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2D12" w14:textId="46A2E643" w:rsidR="007F725C" w:rsidRPr="00911298" w:rsidRDefault="00C82208" w:rsidP="007F725C">
      <w:pPr>
        <w:tabs>
          <w:tab w:val="left" w:pos="3969"/>
          <w:tab w:val="left" w:pos="793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F725C" w:rsidRPr="00911298">
        <w:rPr>
          <w:rFonts w:ascii="Times New Roman" w:hAnsi="Times New Roman"/>
          <w:b/>
          <w:i/>
          <w:sz w:val="28"/>
          <w:szCs w:val="28"/>
        </w:rPr>
        <w:t>Informativa e Consenso al trattamento dei dati personali</w:t>
      </w:r>
    </w:p>
    <w:p w14:paraId="12CEB9EC" w14:textId="7941155C" w:rsidR="007F725C" w:rsidRPr="00963DF3" w:rsidRDefault="007F725C" w:rsidP="007F725C">
      <w:pPr>
        <w:pStyle w:val="Sottotitolo"/>
        <w:spacing w:line="240" w:lineRule="atLeast"/>
        <w:rPr>
          <w:rFonts w:ascii="Times New Roman" w:hAnsi="Times New Roman"/>
          <w:sz w:val="18"/>
        </w:rPr>
      </w:pPr>
      <w:r w:rsidRPr="00963DF3">
        <w:rPr>
          <w:rFonts w:ascii="Times New Roman" w:hAnsi="Times New Roman"/>
          <w:sz w:val="18"/>
        </w:rPr>
        <w:t>ai sensi del</w:t>
      </w:r>
      <w:r w:rsidR="0075551D">
        <w:rPr>
          <w:rFonts w:ascii="Times New Roman" w:hAnsi="Times New Roman"/>
          <w:sz w:val="18"/>
        </w:rPr>
        <w:t>l’art</w:t>
      </w:r>
      <w:r w:rsidR="00D25E1C">
        <w:rPr>
          <w:rFonts w:ascii="Times New Roman" w:hAnsi="Times New Roman"/>
          <w:sz w:val="18"/>
        </w:rPr>
        <w:t>.</w:t>
      </w:r>
      <w:r w:rsidR="0075551D">
        <w:rPr>
          <w:rFonts w:ascii="Times New Roman" w:hAnsi="Times New Roman"/>
          <w:sz w:val="18"/>
        </w:rPr>
        <w:t xml:space="preserve"> 13 del</w:t>
      </w:r>
      <w:r w:rsidRPr="00963DF3">
        <w:rPr>
          <w:rFonts w:ascii="Times New Roman" w:hAnsi="Times New Roman"/>
          <w:sz w:val="18"/>
        </w:rPr>
        <w:t xml:space="preserve"> Regolamento Generale per la</w:t>
      </w:r>
      <w:r>
        <w:rPr>
          <w:rFonts w:ascii="Times New Roman" w:hAnsi="Times New Roman"/>
          <w:sz w:val="18"/>
        </w:rPr>
        <w:t xml:space="preserve"> P</w:t>
      </w:r>
      <w:r w:rsidRPr="00963DF3">
        <w:rPr>
          <w:rFonts w:ascii="Times New Roman" w:hAnsi="Times New Roman"/>
          <w:sz w:val="18"/>
        </w:rPr>
        <w:t xml:space="preserve">rotezione dei </w:t>
      </w:r>
      <w:r>
        <w:rPr>
          <w:rFonts w:ascii="Times New Roman" w:hAnsi="Times New Roman"/>
          <w:sz w:val="18"/>
        </w:rPr>
        <w:t>D</w:t>
      </w:r>
      <w:r w:rsidRPr="00963DF3">
        <w:rPr>
          <w:rFonts w:ascii="Times New Roman" w:hAnsi="Times New Roman"/>
          <w:sz w:val="18"/>
        </w:rPr>
        <w:t xml:space="preserve">ati personali </w:t>
      </w:r>
      <w:r>
        <w:rPr>
          <w:rFonts w:ascii="Times New Roman" w:hAnsi="Times New Roman"/>
          <w:sz w:val="18"/>
        </w:rPr>
        <w:t>(GDPR</w:t>
      </w:r>
      <w:r w:rsidR="0075551D">
        <w:rPr>
          <w:rFonts w:ascii="Times New Roman" w:hAnsi="Times New Roman"/>
          <w:sz w:val="18"/>
        </w:rPr>
        <w:t xml:space="preserve"> UE</w:t>
      </w:r>
      <w:r>
        <w:rPr>
          <w:rFonts w:ascii="Times New Roman" w:hAnsi="Times New Roman"/>
          <w:sz w:val="18"/>
        </w:rPr>
        <w:t xml:space="preserve"> </w:t>
      </w:r>
      <w:r w:rsidR="0075551D">
        <w:rPr>
          <w:rFonts w:ascii="Times New Roman" w:hAnsi="Times New Roman"/>
          <w:sz w:val="18"/>
        </w:rPr>
        <w:t>n.</w:t>
      </w:r>
      <w:r w:rsidRPr="00963DF3">
        <w:rPr>
          <w:rFonts w:ascii="Times New Roman" w:hAnsi="Times New Roman"/>
          <w:sz w:val="18"/>
        </w:rPr>
        <w:t>679/2016</w:t>
      </w:r>
      <w:r>
        <w:rPr>
          <w:rFonts w:ascii="Times New Roman" w:hAnsi="Times New Roman"/>
          <w:sz w:val="18"/>
        </w:rPr>
        <w:t>)</w:t>
      </w:r>
    </w:p>
    <w:p w14:paraId="20CBC796" w14:textId="77777777" w:rsidR="0052663A" w:rsidRDefault="0052663A" w:rsidP="009A5EA7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0A767175" w14:textId="11C3D4EA" w:rsidR="007024B0" w:rsidRPr="009A5EA7" w:rsidRDefault="004C6234" w:rsidP="009A5EA7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9A5EA7">
        <w:rPr>
          <w:rFonts w:ascii="Times New Roman" w:eastAsia="Times New Roman" w:hAnsi="Times New Roman" w:cs="Times New Roman"/>
        </w:rPr>
        <w:t xml:space="preserve">Egregio Dottore / Gentile Dottoressa, </w:t>
      </w:r>
    </w:p>
    <w:p w14:paraId="7CEB412F" w14:textId="77777777" w:rsidR="006B438D" w:rsidRPr="009A5EA7" w:rsidRDefault="006B438D" w:rsidP="009A5EA7">
      <w:pPr>
        <w:spacing w:after="0" w:line="240" w:lineRule="auto"/>
        <w:rPr>
          <w:rFonts w:ascii="Times New Roman" w:hAnsi="Times New Roman" w:cs="Times New Roman"/>
        </w:rPr>
      </w:pPr>
      <w:r w:rsidRPr="009A5EA7">
        <w:rPr>
          <w:rFonts w:ascii="Times New Roman" w:hAnsi="Times New Roman" w:cs="Times New Roman"/>
        </w:rPr>
        <w:t xml:space="preserve">per rispettare la normativa in oggetto, </w:t>
      </w:r>
      <w:r w:rsidR="00830576" w:rsidRPr="009A5EA7">
        <w:rPr>
          <w:rFonts w:ascii="Times New Roman" w:hAnsi="Times New Roman" w:cs="Times New Roman"/>
        </w:rPr>
        <w:t>La</w:t>
      </w:r>
      <w:r w:rsidRPr="009A5EA7">
        <w:rPr>
          <w:rFonts w:ascii="Times New Roman" w:hAnsi="Times New Roman" w:cs="Times New Roman"/>
        </w:rPr>
        <w:t xml:space="preserve"> informiamo sull’uso dei Suoi dati personali e su</w:t>
      </w:r>
      <w:r w:rsidR="00B1715D">
        <w:rPr>
          <w:rFonts w:ascii="Times New Roman" w:hAnsi="Times New Roman" w:cs="Times New Roman"/>
        </w:rPr>
        <w:t xml:space="preserve"> </w:t>
      </w:r>
      <w:r w:rsidRPr="009A5EA7">
        <w:rPr>
          <w:rFonts w:ascii="Times New Roman" w:hAnsi="Times New Roman" w:cs="Times New Roman"/>
        </w:rPr>
        <w:t>i Suoi diritti.</w:t>
      </w:r>
    </w:p>
    <w:p w14:paraId="6830A44E" w14:textId="77777777" w:rsidR="00830576" w:rsidRPr="009A5EA7" w:rsidRDefault="00830576" w:rsidP="009A5EA7">
      <w:pPr>
        <w:spacing w:after="0" w:line="240" w:lineRule="auto"/>
        <w:rPr>
          <w:rFonts w:ascii="Times New Roman" w:hAnsi="Times New Roman" w:cs="Times New Roman"/>
        </w:rPr>
      </w:pPr>
    </w:p>
    <w:p w14:paraId="2D1C2478" w14:textId="499C1D11" w:rsidR="00436437" w:rsidRPr="006E712A" w:rsidRDefault="00F80423" w:rsidP="006E712A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>Titolare dei trattamenti</w:t>
      </w:r>
    </w:p>
    <w:p w14:paraId="048EECCF" w14:textId="42603F77" w:rsidR="00F80423" w:rsidRPr="00F80423" w:rsidRDefault="00F80423" w:rsidP="00FA6E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are dei trattamenti</w:t>
      </w:r>
      <w:r w:rsidR="00436437" w:rsidRPr="00F80423">
        <w:rPr>
          <w:rFonts w:ascii="Times New Roman" w:hAnsi="Times New Roman" w:cs="Times New Roman"/>
        </w:rPr>
        <w:t xml:space="preserve"> dei </w:t>
      </w:r>
      <w:r w:rsidRPr="00F80423">
        <w:rPr>
          <w:rFonts w:ascii="Times New Roman" w:hAnsi="Times New Roman" w:cs="Times New Roman"/>
        </w:rPr>
        <w:t xml:space="preserve">dati personali è </w:t>
      </w:r>
      <w:r w:rsidR="00A16D4C">
        <w:rPr>
          <w:rFonts w:ascii="Times New Roman" w:hAnsi="Times New Roman" w:cs="Times New Roman"/>
        </w:rPr>
        <w:t>l’</w:t>
      </w:r>
      <w:r w:rsidR="00240B5B">
        <w:rPr>
          <w:rFonts w:ascii="Times New Roman" w:hAnsi="Times New Roman" w:cs="Times New Roman"/>
        </w:rPr>
        <w:fldChar w:fldCharType="begin"/>
      </w:r>
      <w:r w:rsidR="00240B5B">
        <w:rPr>
          <w:rFonts w:ascii="Times New Roman" w:hAnsi="Times New Roman" w:cs="Times New Roman"/>
        </w:rPr>
        <w:instrText xml:space="preserve"> MERGEFIELD ORDINE </w:instrText>
      </w:r>
      <w:r w:rsidR="00240B5B">
        <w:rPr>
          <w:rFonts w:ascii="Times New Roman" w:hAnsi="Times New Roman" w:cs="Times New Roman"/>
        </w:rPr>
        <w:fldChar w:fldCharType="separate"/>
      </w:r>
      <w:r w:rsidR="00391D03" w:rsidRPr="00CD6843">
        <w:rPr>
          <w:rFonts w:ascii="Times New Roman" w:hAnsi="Times New Roman" w:cs="Times New Roman"/>
          <w:noProof/>
        </w:rPr>
        <w:t>ORDINE DEI FARMACISTI DELLA PROVINCIA DI</w:t>
      </w:r>
      <w:r w:rsidR="00FF0A3D">
        <w:rPr>
          <w:rFonts w:ascii="Times New Roman" w:hAnsi="Times New Roman" w:cs="Times New Roman"/>
          <w:noProof/>
        </w:rPr>
        <w:t xml:space="preserve"> REGGIO EMILIA</w:t>
      </w:r>
      <w:r w:rsidR="00240B5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6DD3606" w14:textId="77777777" w:rsidR="001B0A07" w:rsidRPr="006245AE" w:rsidRDefault="001B0A07" w:rsidP="001B0A0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B0A07" w:rsidRPr="001B0A07" w14:paraId="0553B770" w14:textId="77777777" w:rsidTr="001A79A2">
        <w:trPr>
          <w:tblCellSpacing w:w="0" w:type="dxa"/>
        </w:trPr>
        <w:tc>
          <w:tcPr>
            <w:tcW w:w="9638" w:type="dxa"/>
            <w:hideMark/>
          </w:tcPr>
          <w:p w14:paraId="3F6E4B83" w14:textId="77777777" w:rsidR="001B0A07" w:rsidRPr="001B0A07" w:rsidRDefault="001B0A07" w:rsidP="001B0A07">
            <w:pPr>
              <w:pStyle w:val="Titolo3"/>
              <w:shd w:val="clear" w:color="auto" w:fill="D9E2F3" w:themeFill="accent1" w:themeFillTint="33"/>
              <w:spacing w:before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B0A07">
              <w:rPr>
                <w:rFonts w:asciiTheme="minorHAnsi" w:eastAsia="Calibri" w:hAnsiTheme="minorHAnsi" w:cstheme="minorHAnsi"/>
                <w:b/>
                <w:color w:val="000000"/>
              </w:rPr>
              <w:t>Finalità del trattamento e base giuridica del trattamento</w:t>
            </w:r>
          </w:p>
        </w:tc>
      </w:tr>
    </w:tbl>
    <w:p w14:paraId="77B0E4CE" w14:textId="77777777" w:rsidR="001B0A07" w:rsidRP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07">
        <w:rPr>
          <w:rFonts w:ascii="Times New Roman" w:eastAsia="Times New Roman" w:hAnsi="Times New Roman" w:cs="Times New Roman"/>
        </w:rPr>
        <w:t>Il trattamento dei Suoi dati personali è finalizzato a:</w:t>
      </w:r>
    </w:p>
    <w:p w14:paraId="5846979D" w14:textId="49EBBEBB" w:rsidR="001B0A07" w:rsidRPr="008B424C" w:rsidRDefault="001B0A07" w:rsidP="001B0A07">
      <w:pPr>
        <w:pStyle w:val="Paragrafoelenco"/>
        <w:keepNext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07">
        <w:rPr>
          <w:rFonts w:ascii="Times New Roman" w:eastAsia="Times New Roman" w:hAnsi="Times New Roman" w:cs="Times New Roman"/>
        </w:rPr>
        <w:t>tenuta dell'Albo professionale (</w:t>
      </w:r>
      <w:r w:rsidR="00C4571D">
        <w:rPr>
          <w:rFonts w:ascii="Times New Roman" w:eastAsia="Times New Roman" w:hAnsi="Times New Roman" w:cs="Times New Roman"/>
        </w:rPr>
        <w:t xml:space="preserve">con raccolta </w:t>
      </w:r>
      <w:r w:rsidRPr="001B0A07">
        <w:rPr>
          <w:rFonts w:ascii="Times New Roman" w:eastAsia="Times New Roman" w:hAnsi="Times New Roman" w:cs="Times New Roman"/>
        </w:rPr>
        <w:t>di fotografi</w:t>
      </w:r>
      <w:r w:rsidR="00C4571D">
        <w:rPr>
          <w:rFonts w:ascii="Times New Roman" w:eastAsia="Times New Roman" w:hAnsi="Times New Roman" w:cs="Times New Roman"/>
        </w:rPr>
        <w:t>e</w:t>
      </w:r>
      <w:r w:rsidRPr="001B0A07">
        <w:rPr>
          <w:rFonts w:ascii="Times New Roman" w:eastAsia="Times New Roman" w:hAnsi="Times New Roman" w:cs="Times New Roman"/>
        </w:rPr>
        <w:t xml:space="preserve"> e di altre informazioni</w:t>
      </w:r>
      <w:r w:rsidR="00C4571D">
        <w:rPr>
          <w:rFonts w:ascii="Times New Roman" w:eastAsia="Times New Roman" w:hAnsi="Times New Roman" w:cs="Times New Roman"/>
        </w:rPr>
        <w:t>,</w:t>
      </w:r>
      <w:r w:rsidRPr="001B0A07">
        <w:rPr>
          <w:rFonts w:ascii="Times New Roman" w:eastAsia="Times New Roman" w:hAnsi="Times New Roman" w:cs="Times New Roman"/>
        </w:rPr>
        <w:t xml:space="preserve"> raccolte da terzi</w:t>
      </w:r>
      <w:r w:rsidR="00C4571D">
        <w:rPr>
          <w:rFonts w:ascii="Times New Roman" w:eastAsia="Times New Roman" w:hAnsi="Times New Roman" w:cs="Times New Roman"/>
        </w:rPr>
        <w:t xml:space="preserve">, </w:t>
      </w:r>
      <w:r w:rsidRPr="001B0A07">
        <w:rPr>
          <w:rFonts w:ascii="Times New Roman" w:eastAsia="Times New Roman" w:hAnsi="Times New Roman" w:cs="Times New Roman"/>
        </w:rPr>
        <w:t xml:space="preserve">indispensabili allo scopo), e </w:t>
      </w:r>
      <w:r w:rsidR="00D15CBF">
        <w:rPr>
          <w:rFonts w:ascii="Times New Roman" w:eastAsia="Times New Roman" w:hAnsi="Times New Roman" w:cs="Times New Roman"/>
        </w:rPr>
        <w:t xml:space="preserve">gestione delle </w:t>
      </w:r>
      <w:r w:rsidRPr="001B0A07">
        <w:rPr>
          <w:rFonts w:ascii="Times New Roman" w:eastAsia="Times New Roman" w:hAnsi="Times New Roman" w:cs="Times New Roman"/>
        </w:rPr>
        <w:t>funzioni istituzionali attribuite all'Ordine dalla legge, comprese le comunicazioni e le informazioni utili alla professione</w:t>
      </w:r>
      <w:r w:rsidR="00B1715D">
        <w:rPr>
          <w:rFonts w:ascii="Times New Roman" w:eastAsia="Times New Roman" w:hAnsi="Times New Roman" w:cs="Times New Roman"/>
        </w:rPr>
        <w:t>;</w:t>
      </w:r>
    </w:p>
    <w:p w14:paraId="29A75260" w14:textId="16B97C3B" w:rsidR="00632AC0" w:rsidRPr="00632AC0" w:rsidRDefault="00632AC0" w:rsidP="00632AC0">
      <w:pPr>
        <w:pStyle w:val="Paragrafoelenco"/>
        <w:keepNext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2AC0">
        <w:rPr>
          <w:rFonts w:ascii="Times New Roman" w:eastAsia="Times New Roman" w:hAnsi="Times New Roman" w:cs="Times New Roman"/>
        </w:rPr>
        <w:t>fornire servizi attinenti alla professione (es. consulenze previdenziali); inviare comunicazioni e informazioni periodiche utili alla professione e relative ad inizi</w:t>
      </w:r>
      <w:r>
        <w:rPr>
          <w:rFonts w:ascii="Times New Roman" w:eastAsia="Times New Roman" w:hAnsi="Times New Roman" w:cs="Times New Roman"/>
        </w:rPr>
        <w:t>ative e ad attività dell’Ordine</w:t>
      </w:r>
      <w:r w:rsidRPr="00632AC0">
        <w:rPr>
          <w:rFonts w:ascii="Times New Roman" w:eastAsia="Times New Roman" w:hAnsi="Times New Roman" w:cs="Times New Roman"/>
        </w:rPr>
        <w:t xml:space="preserve"> (al fine di inviare/ricevere materiale informativo, partecipare a indagini statistiche, mediante tutti i mezzi di comunicazione disponibili).</w:t>
      </w:r>
    </w:p>
    <w:p w14:paraId="7552FD9C" w14:textId="77777777" w:rsidR="008867A2" w:rsidRPr="006E712A" w:rsidRDefault="008867A2" w:rsidP="006E712A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6E712A">
        <w:rPr>
          <w:rFonts w:asciiTheme="minorHAnsi" w:eastAsia="Calibri" w:hAnsiTheme="minorHAnsi" w:cstheme="minorHAnsi"/>
          <w:b/>
          <w:color w:val="000000"/>
        </w:rPr>
        <w:t xml:space="preserve">Modalità di trattamento </w:t>
      </w:r>
    </w:p>
    <w:p w14:paraId="0BD84A7A" w14:textId="06B81A3C" w:rsidR="006E712A" w:rsidRPr="00E46E9C" w:rsidRDefault="008867A2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E9C">
        <w:rPr>
          <w:rFonts w:ascii="Times New Roman" w:eastAsia="Times New Roman" w:hAnsi="Times New Roman" w:cs="Times New Roman"/>
        </w:rPr>
        <w:t>Il trattamento sarà svolto in forma automatizzata e/o manuale,</w:t>
      </w:r>
      <w:r w:rsidR="00FA7813" w:rsidRPr="00E46E9C">
        <w:rPr>
          <w:rFonts w:ascii="Times New Roman" w:eastAsia="Times New Roman" w:hAnsi="Times New Roman" w:cs="Times New Roman"/>
        </w:rPr>
        <w:t xml:space="preserve"> da parte di dipendenti o collaboratori da noi incaricati</w:t>
      </w:r>
      <w:r w:rsidR="004710AD" w:rsidRPr="00E46E9C">
        <w:rPr>
          <w:rFonts w:ascii="Times New Roman" w:eastAsia="Times New Roman" w:hAnsi="Times New Roman" w:cs="Times New Roman"/>
        </w:rPr>
        <w:t>, istruiti e controllati</w:t>
      </w:r>
      <w:r w:rsidR="00FA7813" w:rsidRPr="00E46E9C">
        <w:rPr>
          <w:rFonts w:ascii="Times New Roman" w:eastAsia="Times New Roman" w:hAnsi="Times New Roman" w:cs="Times New Roman"/>
        </w:rPr>
        <w:t xml:space="preserve">, secondo modalità di gestione e </w:t>
      </w:r>
      <w:r w:rsidR="0019393B" w:rsidRPr="00E46E9C">
        <w:rPr>
          <w:rFonts w:ascii="Times New Roman" w:eastAsia="Times New Roman" w:hAnsi="Times New Roman" w:cs="Times New Roman"/>
        </w:rPr>
        <w:t xml:space="preserve">misure di sicurezza </w:t>
      </w:r>
      <w:r w:rsidR="00FA7813" w:rsidRPr="00E46E9C">
        <w:rPr>
          <w:rFonts w:ascii="Times New Roman" w:eastAsia="Times New Roman" w:hAnsi="Times New Roman" w:cs="Times New Roman"/>
        </w:rPr>
        <w:t xml:space="preserve">individuate </w:t>
      </w:r>
      <w:r w:rsidR="00B1715D">
        <w:rPr>
          <w:rFonts w:ascii="Times New Roman" w:eastAsia="Times New Roman" w:hAnsi="Times New Roman" w:cs="Times New Roman"/>
        </w:rPr>
        <w:t xml:space="preserve">in base alle </w:t>
      </w:r>
      <w:r w:rsidR="004710AD" w:rsidRPr="00E46E9C">
        <w:rPr>
          <w:rFonts w:ascii="Times New Roman" w:eastAsia="Times New Roman" w:hAnsi="Times New Roman" w:cs="Times New Roman"/>
        </w:rPr>
        <w:t>previsioni d</w:t>
      </w:r>
      <w:r w:rsidR="00B1715D">
        <w:rPr>
          <w:rFonts w:ascii="Times New Roman" w:eastAsia="Times New Roman" w:hAnsi="Times New Roman" w:cs="Times New Roman"/>
        </w:rPr>
        <w:t>e</w:t>
      </w:r>
      <w:r w:rsidRPr="00E46E9C">
        <w:rPr>
          <w:rFonts w:ascii="Times New Roman" w:eastAsia="Times New Roman" w:hAnsi="Times New Roman" w:cs="Times New Roman"/>
        </w:rPr>
        <w:t xml:space="preserve">ll’art. 32 del </w:t>
      </w:r>
      <w:r w:rsidR="00D25E1C" w:rsidRPr="00D25E1C">
        <w:rPr>
          <w:rFonts w:ascii="Times New Roman" w:eastAsia="Times New Roman" w:hAnsi="Times New Roman" w:cs="Times New Roman"/>
        </w:rPr>
        <w:t>GDPR UE n.679/2016</w:t>
      </w:r>
      <w:r w:rsidR="004710AD" w:rsidRPr="00E46E9C">
        <w:rPr>
          <w:rFonts w:ascii="Times New Roman" w:eastAsia="Times New Roman" w:hAnsi="Times New Roman" w:cs="Times New Roman"/>
        </w:rPr>
        <w:t>.</w:t>
      </w:r>
      <w:r w:rsidR="00FA7813" w:rsidRPr="00E46E9C">
        <w:rPr>
          <w:rFonts w:ascii="Times New Roman" w:eastAsia="Times New Roman" w:hAnsi="Times New Roman" w:cs="Times New Roman"/>
        </w:rPr>
        <w:t xml:space="preserve"> </w:t>
      </w:r>
    </w:p>
    <w:p w14:paraId="03ADE717" w14:textId="777A97B4" w:rsidR="001B0A07" w:rsidRPr="001B0A07" w:rsidRDefault="001B0A07" w:rsidP="001B0A07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1B0A07">
        <w:rPr>
          <w:rFonts w:asciiTheme="minorHAnsi" w:eastAsia="Calibri" w:hAnsiTheme="minorHAnsi" w:cstheme="minorHAnsi"/>
          <w:b/>
          <w:color w:val="000000"/>
        </w:rPr>
        <w:t xml:space="preserve">Obbligo o facoltà di conferire i dati e conseguenze dell’eventuale rifiuto </w:t>
      </w:r>
    </w:p>
    <w:p w14:paraId="41871CBF" w14:textId="64777416" w:rsidR="001B0A07" w:rsidRPr="00E46E9C" w:rsidRDefault="006D0EF3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1B0A07" w:rsidRPr="00E46E9C">
        <w:rPr>
          <w:rFonts w:ascii="Times New Roman" w:eastAsia="Times New Roman" w:hAnsi="Times New Roman" w:cs="Times New Roman"/>
        </w:rPr>
        <w:t xml:space="preserve">l conferimento dei dati è obbligatorio, in quanto previsto da norme di legge e di regolamento, e il loro eventuale mancato conferimento comporta l'impossibilità di dare corso alla Sua </w:t>
      </w:r>
      <w:r w:rsidR="00C36506">
        <w:rPr>
          <w:rFonts w:ascii="Times New Roman" w:eastAsia="Times New Roman" w:hAnsi="Times New Roman" w:cs="Times New Roman"/>
        </w:rPr>
        <w:t>iscrizione.</w:t>
      </w:r>
    </w:p>
    <w:p w14:paraId="7766987C" w14:textId="6AFAE34C" w:rsidR="006C190E" w:rsidRPr="00E46E9C" w:rsidRDefault="001B0A07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E9C">
        <w:rPr>
          <w:rFonts w:ascii="Times New Roman" w:eastAsia="Times New Roman" w:hAnsi="Times New Roman" w:cs="Times New Roman"/>
        </w:rPr>
        <w:t>Per quanto riguarda i dati che non siamo obbligati a conoscere, il loro mancato ottenimento potrà determinare difficoltà o impossibilità di svolgere servizi o attività aggiuntive alla mera gestione dell’Albo.</w:t>
      </w:r>
    </w:p>
    <w:p w14:paraId="35F4C9BA" w14:textId="77777777" w:rsidR="006E712A" w:rsidRPr="006E712A" w:rsidRDefault="006E712A" w:rsidP="006E712A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6E712A">
        <w:rPr>
          <w:rFonts w:asciiTheme="minorHAnsi" w:eastAsia="Calibri" w:hAnsiTheme="minorHAnsi" w:cstheme="minorHAnsi"/>
          <w:b/>
          <w:color w:val="000000"/>
        </w:rPr>
        <w:t>Natura dei dati trattati</w:t>
      </w:r>
    </w:p>
    <w:p w14:paraId="41E4E6BF" w14:textId="7071F708" w:rsidR="00414B50" w:rsidRDefault="00D77A0A" w:rsidP="00EF73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 la gestione dei rapporti con gli iscritti vengono trattati </w:t>
      </w:r>
      <w:r w:rsidR="006E712A" w:rsidRPr="00427469">
        <w:rPr>
          <w:rFonts w:ascii="Times New Roman" w:eastAsia="Times New Roman" w:hAnsi="Times New Roman" w:cs="Times New Roman"/>
        </w:rPr>
        <w:t>dati anagrafici</w:t>
      </w:r>
      <w:r w:rsidR="00605CF8">
        <w:rPr>
          <w:rFonts w:ascii="Times New Roman" w:eastAsia="Times New Roman" w:hAnsi="Times New Roman" w:cs="Times New Roman"/>
        </w:rPr>
        <w:t xml:space="preserve"> e </w:t>
      </w:r>
      <w:r w:rsidR="006E712A" w:rsidRPr="00427469">
        <w:rPr>
          <w:rFonts w:ascii="Times New Roman" w:eastAsia="Times New Roman" w:hAnsi="Times New Roman" w:cs="Times New Roman"/>
        </w:rPr>
        <w:t xml:space="preserve">fiscali nonché dati </w:t>
      </w:r>
      <w:r w:rsidR="006D0EF3">
        <w:rPr>
          <w:rFonts w:ascii="Times New Roman" w:eastAsia="Times New Roman" w:hAnsi="Times New Roman" w:cs="Times New Roman"/>
        </w:rPr>
        <w:t>necessari alla verifica del corretto versamento della qu</w:t>
      </w:r>
      <w:r w:rsidR="00414B50">
        <w:rPr>
          <w:rFonts w:ascii="Times New Roman" w:eastAsia="Times New Roman" w:hAnsi="Times New Roman" w:cs="Times New Roman"/>
        </w:rPr>
        <w:t>o</w:t>
      </w:r>
      <w:r w:rsidR="006D0EF3">
        <w:rPr>
          <w:rFonts w:ascii="Times New Roman" w:eastAsia="Times New Roman" w:hAnsi="Times New Roman" w:cs="Times New Roman"/>
        </w:rPr>
        <w:t>t</w:t>
      </w:r>
      <w:r w:rsidR="00414B50">
        <w:rPr>
          <w:rFonts w:ascii="Times New Roman" w:eastAsia="Times New Roman" w:hAnsi="Times New Roman" w:cs="Times New Roman"/>
        </w:rPr>
        <w:t>a</w:t>
      </w:r>
      <w:r w:rsidR="006D0EF3">
        <w:rPr>
          <w:rFonts w:ascii="Times New Roman" w:eastAsia="Times New Roman" w:hAnsi="Times New Roman" w:cs="Times New Roman"/>
        </w:rPr>
        <w:t xml:space="preserve"> d</w:t>
      </w:r>
      <w:r w:rsidR="00414B50">
        <w:rPr>
          <w:rFonts w:ascii="Times New Roman" w:eastAsia="Times New Roman" w:hAnsi="Times New Roman" w:cs="Times New Roman"/>
        </w:rPr>
        <w:t>’iscrizione.</w:t>
      </w:r>
    </w:p>
    <w:p w14:paraId="12648344" w14:textId="619D110E" w:rsidR="006E712A" w:rsidRDefault="00030EAF" w:rsidP="00EF73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alcuni casi, dalle informazioni da Lei comunicate</w:t>
      </w:r>
      <w:r w:rsidR="00605CF8">
        <w:rPr>
          <w:rFonts w:ascii="Times New Roman" w:eastAsia="Times New Roman" w:hAnsi="Times New Roman" w:cs="Times New Roman"/>
        </w:rPr>
        <w:t xml:space="preserve"> o provenienti da terze parti (ad esempio: università, magistratura, enti)</w:t>
      </w:r>
      <w:r>
        <w:rPr>
          <w:rFonts w:ascii="Times New Roman" w:eastAsia="Times New Roman" w:hAnsi="Times New Roman" w:cs="Times New Roman"/>
        </w:rPr>
        <w:t xml:space="preserve">, potrebbero </w:t>
      </w:r>
      <w:r w:rsidR="00605CF8">
        <w:rPr>
          <w:rFonts w:ascii="Times New Roman" w:eastAsia="Times New Roman" w:hAnsi="Times New Roman" w:cs="Times New Roman"/>
        </w:rPr>
        <w:t xml:space="preserve">derivare dati giudiziari (casellario giudiziale e/o carichi pendenti) </w:t>
      </w:r>
      <w:r w:rsidR="00605CF8" w:rsidRPr="00414B50">
        <w:rPr>
          <w:rFonts w:ascii="Times New Roman" w:eastAsia="Times New Roman" w:hAnsi="Times New Roman" w:cs="Times New Roman"/>
        </w:rPr>
        <w:t xml:space="preserve">e </w:t>
      </w:r>
      <w:r w:rsidRPr="00414B50">
        <w:rPr>
          <w:rFonts w:ascii="Times New Roman" w:eastAsia="Times New Roman" w:hAnsi="Times New Roman" w:cs="Times New Roman"/>
        </w:rPr>
        <w:t xml:space="preserve">informazioni “particolari” a Lei riferite, </w:t>
      </w:r>
      <w:r w:rsidR="006E712A" w:rsidRPr="00414B50">
        <w:rPr>
          <w:rFonts w:ascii="Times New Roman" w:eastAsia="Times New Roman" w:hAnsi="Times New Roman" w:cs="Times New Roman"/>
        </w:rPr>
        <w:t xml:space="preserve">cioè dati che </w:t>
      </w:r>
      <w:r w:rsidR="00414B50" w:rsidRPr="00414B50">
        <w:rPr>
          <w:rFonts w:ascii="Times New Roman" w:eastAsia="Times New Roman" w:hAnsi="Times New Roman" w:cs="Times New Roman"/>
        </w:rPr>
        <w:t xml:space="preserve">potrebbero </w:t>
      </w:r>
      <w:r w:rsidR="006E712A" w:rsidRPr="00414B50">
        <w:rPr>
          <w:rFonts w:ascii="Times New Roman" w:eastAsia="Times New Roman" w:hAnsi="Times New Roman" w:cs="Times New Roman"/>
        </w:rPr>
        <w:t>rivela</w:t>
      </w:r>
      <w:r w:rsidR="00414B50" w:rsidRPr="00414B50">
        <w:rPr>
          <w:rFonts w:ascii="Times New Roman" w:eastAsia="Times New Roman" w:hAnsi="Times New Roman" w:cs="Times New Roman"/>
        </w:rPr>
        <w:t>re</w:t>
      </w:r>
      <w:r w:rsidR="006E712A" w:rsidRPr="00414B50">
        <w:rPr>
          <w:rFonts w:ascii="Times New Roman" w:eastAsia="Times New Roman" w:hAnsi="Times New Roman" w:cs="Times New Roman"/>
        </w:rPr>
        <w:t xml:space="preserve"> “l'origine razziale o etnica, le opinioni politiche, le convinzioni religiose</w:t>
      </w:r>
      <w:r w:rsidR="00D77A0A" w:rsidRPr="00414B50">
        <w:rPr>
          <w:rFonts w:ascii="Times New Roman" w:eastAsia="Times New Roman" w:hAnsi="Times New Roman" w:cs="Times New Roman"/>
        </w:rPr>
        <w:t>,</w:t>
      </w:r>
      <w:r w:rsidR="006E712A" w:rsidRPr="00414B50">
        <w:rPr>
          <w:rFonts w:ascii="Times New Roman" w:eastAsia="Times New Roman" w:hAnsi="Times New Roman" w:cs="Times New Roman"/>
        </w:rPr>
        <w:t xml:space="preserve"> filosofiche, appartenenza sindacale, nonché dati genetici, dati biometrici</w:t>
      </w:r>
      <w:r w:rsidRPr="00414B50">
        <w:rPr>
          <w:rFonts w:ascii="Times New Roman" w:eastAsia="Times New Roman" w:hAnsi="Times New Roman" w:cs="Times New Roman"/>
        </w:rPr>
        <w:t xml:space="preserve"> e </w:t>
      </w:r>
      <w:r w:rsidR="006E712A" w:rsidRPr="00414B50">
        <w:rPr>
          <w:rFonts w:ascii="Times New Roman" w:eastAsia="Times New Roman" w:hAnsi="Times New Roman" w:cs="Times New Roman"/>
        </w:rPr>
        <w:t>dati relativi alla salute o alla vita sessuale”</w:t>
      </w:r>
      <w:r w:rsidR="00D77A0A" w:rsidRPr="00414B50">
        <w:rPr>
          <w:rFonts w:ascii="Times New Roman" w:eastAsia="Times New Roman" w:hAnsi="Times New Roman" w:cs="Times New Roman"/>
        </w:rPr>
        <w:t>;</w:t>
      </w:r>
      <w:r w:rsidRPr="00414B50">
        <w:rPr>
          <w:rFonts w:ascii="Times New Roman" w:eastAsia="Times New Roman" w:hAnsi="Times New Roman" w:cs="Times New Roman"/>
        </w:rPr>
        <w:t xml:space="preserve"> per questo motivo </w:t>
      </w:r>
      <w:r w:rsidR="00762E46">
        <w:rPr>
          <w:rFonts w:ascii="Times New Roman" w:eastAsia="Times New Roman" w:hAnsi="Times New Roman" w:cs="Times New Roman"/>
        </w:rPr>
        <w:t>L</w:t>
      </w:r>
      <w:r w:rsidRPr="00414B50">
        <w:rPr>
          <w:rFonts w:ascii="Times New Roman" w:eastAsia="Times New Roman" w:hAnsi="Times New Roman" w:cs="Times New Roman"/>
        </w:rPr>
        <w:t xml:space="preserve">e chiediamo </w:t>
      </w:r>
      <w:r w:rsidR="00605CF8" w:rsidRPr="00414B50">
        <w:rPr>
          <w:rFonts w:ascii="Times New Roman" w:eastAsia="Times New Roman" w:hAnsi="Times New Roman" w:cs="Times New Roman"/>
        </w:rPr>
        <w:t xml:space="preserve">nel seguito </w:t>
      </w:r>
      <w:r w:rsidRPr="00414B50">
        <w:rPr>
          <w:rFonts w:ascii="Times New Roman" w:eastAsia="Times New Roman" w:hAnsi="Times New Roman" w:cs="Times New Roman"/>
        </w:rPr>
        <w:t>di esprimere il consenso al trattamento di questi dati</w:t>
      </w:r>
      <w:r w:rsidR="001A79A2" w:rsidRPr="00414B50">
        <w:rPr>
          <w:rFonts w:ascii="Times New Roman" w:eastAsia="Times New Roman" w:hAnsi="Times New Roman" w:cs="Times New Roman"/>
        </w:rPr>
        <w:t>.</w:t>
      </w:r>
    </w:p>
    <w:p w14:paraId="350C8452" w14:textId="77777777" w:rsidR="006E712A" w:rsidRPr="00030EAF" w:rsidRDefault="006E712A" w:rsidP="00030EAF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030EAF">
        <w:rPr>
          <w:rFonts w:asciiTheme="minorHAnsi" w:eastAsia="Calibri" w:hAnsiTheme="minorHAnsi" w:cstheme="minorHAnsi"/>
          <w:b/>
          <w:color w:val="000000"/>
        </w:rPr>
        <w:t>Ambito di comunicazione e diffusione</w:t>
      </w:r>
    </w:p>
    <w:p w14:paraId="3C3D159B" w14:textId="163F6343" w:rsidR="00F41D11" w:rsidRDefault="00F80423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S</w:t>
      </w:r>
      <w:r w:rsidR="00EF7359">
        <w:rPr>
          <w:rFonts w:ascii="Times New Roman" w:eastAsia="Times New Roman" w:hAnsi="Times New Roman" w:cs="Times New Roman"/>
        </w:rPr>
        <w:t>uoi dati, non saranno da noi diffusi o ceduti a Terzi per finalità diverse da quelle sopra indicate/previste</w:t>
      </w:r>
      <w:r w:rsidR="00D77A0A">
        <w:rPr>
          <w:rFonts w:ascii="Times New Roman" w:eastAsia="Times New Roman" w:hAnsi="Times New Roman" w:cs="Times New Roman"/>
        </w:rPr>
        <w:t xml:space="preserve"> </w:t>
      </w:r>
      <w:r w:rsidR="006C190E">
        <w:rPr>
          <w:rFonts w:ascii="Times New Roman" w:eastAsia="Times New Roman" w:hAnsi="Times New Roman" w:cs="Times New Roman"/>
        </w:rPr>
        <w:t>senza una Sua esplicita richiesta o un Suo esplicito consenso</w:t>
      </w:r>
      <w:r w:rsidR="00F41D11">
        <w:rPr>
          <w:rFonts w:ascii="Times New Roman" w:eastAsia="Times New Roman" w:hAnsi="Times New Roman" w:cs="Times New Roman"/>
        </w:rPr>
        <w:t xml:space="preserve">, </w:t>
      </w:r>
      <w:r w:rsidR="00F41D11" w:rsidRPr="00D92E16">
        <w:rPr>
          <w:rFonts w:ascii="Times New Roman" w:eastAsia="Times New Roman" w:hAnsi="Times New Roman" w:cs="Times New Roman"/>
        </w:rPr>
        <w:t>salvo comunicazioni necessarie che possono comportare il trasferimento di dati ad enti pubblici, a consulenti o ad altri soggetti per l’adempimento degli obblighi di legge.</w:t>
      </w:r>
    </w:p>
    <w:p w14:paraId="0E72B0A8" w14:textId="77777777" w:rsidR="00EF7359" w:rsidRDefault="00D77A0A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EF7359">
        <w:rPr>
          <w:rFonts w:ascii="Times New Roman" w:eastAsia="Times New Roman" w:hAnsi="Times New Roman" w:cs="Times New Roman"/>
        </w:rPr>
        <w:t>otranno essere comunicati a pubbliche amministrazioni, autorità ed enti, pubblici e privati</w:t>
      </w:r>
      <w:r w:rsidR="006C190E">
        <w:rPr>
          <w:rFonts w:ascii="Times New Roman" w:eastAsia="Times New Roman" w:hAnsi="Times New Roman" w:cs="Times New Roman"/>
        </w:rPr>
        <w:t xml:space="preserve"> che ne facciano richiesta, </w:t>
      </w:r>
      <w:r w:rsidR="00EF7359">
        <w:rPr>
          <w:rFonts w:ascii="Times New Roman" w:eastAsia="Times New Roman" w:hAnsi="Times New Roman" w:cs="Times New Roman"/>
        </w:rPr>
        <w:t>i dati personali contenuti</w:t>
      </w:r>
      <w:r w:rsidR="00954A9E">
        <w:rPr>
          <w:rFonts w:ascii="Times New Roman" w:eastAsia="Times New Roman" w:hAnsi="Times New Roman" w:cs="Times New Roman"/>
        </w:rPr>
        <w:t xml:space="preserve"> nell’Albo professionale (pubblico),</w:t>
      </w:r>
      <w:r w:rsidR="006C190E">
        <w:rPr>
          <w:rFonts w:ascii="Times New Roman" w:eastAsia="Times New Roman" w:hAnsi="Times New Roman" w:cs="Times New Roman"/>
        </w:rPr>
        <w:t xml:space="preserve"> come previsto dalle vigenti norme di legge e di regolamento.</w:t>
      </w:r>
    </w:p>
    <w:p w14:paraId="60EFCC3C" w14:textId="0BA83875" w:rsidR="006C190E" w:rsidRPr="006C190E" w:rsidRDefault="006C190E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190E">
        <w:rPr>
          <w:rFonts w:ascii="Times New Roman" w:eastAsia="Times New Roman" w:hAnsi="Times New Roman" w:cs="Times New Roman"/>
        </w:rPr>
        <w:t xml:space="preserve">I dati personali da Lei forniti sono necessari per gli adempimenti </w:t>
      </w:r>
      <w:r w:rsidR="00414B50">
        <w:rPr>
          <w:rFonts w:ascii="Times New Roman" w:eastAsia="Times New Roman" w:hAnsi="Times New Roman" w:cs="Times New Roman"/>
        </w:rPr>
        <w:t xml:space="preserve">e le comunicazioni </w:t>
      </w:r>
      <w:r w:rsidRPr="006C190E">
        <w:rPr>
          <w:rFonts w:ascii="Times New Roman" w:eastAsia="Times New Roman" w:hAnsi="Times New Roman" w:cs="Times New Roman"/>
        </w:rPr>
        <w:t>previst</w:t>
      </w:r>
      <w:r w:rsidR="00414B50">
        <w:rPr>
          <w:rFonts w:ascii="Times New Roman" w:eastAsia="Times New Roman" w:hAnsi="Times New Roman" w:cs="Times New Roman"/>
        </w:rPr>
        <w:t>e</w:t>
      </w:r>
      <w:r w:rsidRPr="006C190E">
        <w:rPr>
          <w:rFonts w:ascii="Times New Roman" w:eastAsia="Times New Roman" w:hAnsi="Times New Roman" w:cs="Times New Roman"/>
        </w:rPr>
        <w:t xml:space="preserve"> per legge</w:t>
      </w:r>
      <w:r w:rsidR="00414B50">
        <w:rPr>
          <w:rFonts w:ascii="Times New Roman" w:eastAsia="Times New Roman" w:hAnsi="Times New Roman" w:cs="Times New Roman"/>
        </w:rPr>
        <w:t>.</w:t>
      </w:r>
    </w:p>
    <w:p w14:paraId="04A68900" w14:textId="3F74EDAB" w:rsidR="00414B50" w:rsidRDefault="00EF7359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’Ordine </w:t>
      </w:r>
      <w:r w:rsidR="00762E46">
        <w:rPr>
          <w:rFonts w:ascii="Times New Roman" w:eastAsia="Times New Roman" w:hAnsi="Times New Roman" w:cs="Times New Roman"/>
        </w:rPr>
        <w:t>dà</w:t>
      </w:r>
      <w:r w:rsidR="00414B5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tizia, anche </w:t>
      </w:r>
      <w:r w:rsidR="00FD04C1">
        <w:rPr>
          <w:rFonts w:ascii="Times New Roman" w:eastAsia="Times New Roman" w:hAnsi="Times New Roman" w:cs="Times New Roman"/>
        </w:rPr>
        <w:t>on-</w:t>
      </w:r>
      <w:r w:rsidRPr="00E46E9C"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</w:rPr>
        <w:t>,</w:t>
      </w:r>
      <w:r w:rsidR="00414B50">
        <w:rPr>
          <w:rFonts w:ascii="Times New Roman" w:eastAsia="Times New Roman" w:hAnsi="Times New Roman" w:cs="Times New Roman"/>
        </w:rPr>
        <w:t xml:space="preserve"> sull’Albo professionale pubblico,</w:t>
      </w:r>
      <w:r>
        <w:rPr>
          <w:rFonts w:ascii="Times New Roman" w:eastAsia="Times New Roman" w:hAnsi="Times New Roman" w:cs="Times New Roman"/>
        </w:rPr>
        <w:t xml:space="preserve"> dell’esistenza di provvedimenti che dispongono la sospensione o che incidono sull’esercizio della professione</w:t>
      </w:r>
      <w:r w:rsidR="00414B50">
        <w:rPr>
          <w:rFonts w:ascii="Times New Roman" w:eastAsia="Times New Roman" w:hAnsi="Times New Roman" w:cs="Times New Roman"/>
        </w:rPr>
        <w:t>.</w:t>
      </w:r>
    </w:p>
    <w:p w14:paraId="6A7B0445" w14:textId="3582ADF2" w:rsidR="00EF7359" w:rsidRDefault="00414B50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EF7359">
        <w:rPr>
          <w:rFonts w:ascii="Times New Roman" w:eastAsia="Times New Roman" w:hAnsi="Times New Roman" w:cs="Times New Roman"/>
        </w:rPr>
        <w:t xml:space="preserve">otrà, inoltre, su </w:t>
      </w:r>
      <w:r w:rsidR="00762E46">
        <w:rPr>
          <w:rFonts w:ascii="Times New Roman" w:eastAsia="Times New Roman" w:hAnsi="Times New Roman" w:cs="Times New Roman"/>
        </w:rPr>
        <w:t>Sua richiesta</w:t>
      </w:r>
      <w:r w:rsidR="00EF7359">
        <w:rPr>
          <w:rFonts w:ascii="Times New Roman" w:eastAsia="Times New Roman" w:hAnsi="Times New Roman" w:cs="Times New Roman"/>
        </w:rPr>
        <w:t>, integrare i dati personali con ulteriori dati pertinenti e non eccedenti in relazione all’attività profes</w:t>
      </w:r>
      <w:r w:rsidR="00C92E01">
        <w:rPr>
          <w:rFonts w:ascii="Times New Roman" w:eastAsia="Times New Roman" w:hAnsi="Times New Roman" w:cs="Times New Roman"/>
        </w:rPr>
        <w:t xml:space="preserve">sionale, nonché fornire a terzi </w:t>
      </w:r>
      <w:r w:rsidR="00EF7359">
        <w:rPr>
          <w:rFonts w:ascii="Times New Roman" w:eastAsia="Times New Roman" w:hAnsi="Times New Roman" w:cs="Times New Roman"/>
        </w:rPr>
        <w:t xml:space="preserve">notizie o informazioni relative a speciali qualificazioni professionali non menzionate nell’Albo, ovvero alla disponibilità </w:t>
      </w:r>
      <w:r w:rsidR="00954A9E">
        <w:rPr>
          <w:rFonts w:ascii="Times New Roman" w:eastAsia="Times New Roman" w:hAnsi="Times New Roman" w:cs="Times New Roman"/>
        </w:rPr>
        <w:t>di</w:t>
      </w:r>
      <w:r w:rsidR="00EF7359">
        <w:rPr>
          <w:rFonts w:ascii="Times New Roman" w:eastAsia="Times New Roman" w:hAnsi="Times New Roman" w:cs="Times New Roman"/>
        </w:rPr>
        <w:t xml:space="preserve"> assumere incarichi o a ricevere materiale informativo a carattere scientifico inerente anche a convegni o seminari. </w:t>
      </w:r>
    </w:p>
    <w:p w14:paraId="0C5FA92E" w14:textId="77777777" w:rsidR="006E712A" w:rsidRPr="00030EAF" w:rsidRDefault="006E712A" w:rsidP="00030EAF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030EAF">
        <w:rPr>
          <w:rFonts w:asciiTheme="minorHAnsi" w:eastAsia="Calibri" w:hAnsiTheme="minorHAnsi" w:cstheme="minorHAnsi"/>
          <w:b/>
          <w:color w:val="000000"/>
        </w:rPr>
        <w:lastRenderedPageBreak/>
        <w:t>Trasferimento dei dati personali</w:t>
      </w:r>
    </w:p>
    <w:p w14:paraId="4CEA0295" w14:textId="379D4018" w:rsidR="006E712A" w:rsidRPr="00E46E9C" w:rsidRDefault="00762E46" w:rsidP="00762E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E46">
        <w:rPr>
          <w:rFonts w:ascii="Times New Roman" w:eastAsia="Times New Roman" w:hAnsi="Times New Roman" w:cs="Times New Roman"/>
        </w:rPr>
        <w:t>I S</w:t>
      </w:r>
      <w:r w:rsidR="006E712A" w:rsidRPr="00E46E9C">
        <w:rPr>
          <w:rFonts w:ascii="Times New Roman" w:eastAsia="Times New Roman" w:hAnsi="Times New Roman" w:cs="Times New Roman"/>
        </w:rPr>
        <w:t xml:space="preserve">uoi dati </w:t>
      </w:r>
      <w:r w:rsidR="00105D49">
        <w:rPr>
          <w:rFonts w:ascii="Times New Roman" w:eastAsia="Times New Roman" w:hAnsi="Times New Roman" w:cs="Times New Roman"/>
        </w:rPr>
        <w:t xml:space="preserve">potranno essere </w:t>
      </w:r>
      <w:r w:rsidR="006E712A" w:rsidRPr="00E46E9C">
        <w:rPr>
          <w:rFonts w:ascii="Times New Roman" w:eastAsia="Times New Roman" w:hAnsi="Times New Roman" w:cs="Times New Roman"/>
        </w:rPr>
        <w:t>trasferiti</w:t>
      </w:r>
      <w:r w:rsidR="00105D49">
        <w:rPr>
          <w:rFonts w:ascii="Times New Roman" w:eastAsia="Times New Roman" w:hAnsi="Times New Roman" w:cs="Times New Roman"/>
        </w:rPr>
        <w:t xml:space="preserve">, </w:t>
      </w:r>
      <w:r w:rsidR="00105D49" w:rsidRPr="00C92E01">
        <w:rPr>
          <w:rFonts w:ascii="Times New Roman" w:eastAsia="Times New Roman" w:hAnsi="Times New Roman" w:cs="Times New Roman"/>
        </w:rPr>
        <w:t xml:space="preserve">solo su </w:t>
      </w:r>
      <w:r w:rsidR="00C92E01">
        <w:rPr>
          <w:rFonts w:ascii="Times New Roman" w:eastAsia="Times New Roman" w:hAnsi="Times New Roman" w:cs="Times New Roman"/>
        </w:rPr>
        <w:t>S</w:t>
      </w:r>
      <w:r w:rsidR="00C92E01" w:rsidRPr="00C92E01">
        <w:rPr>
          <w:rFonts w:ascii="Times New Roman" w:eastAsia="Times New Roman" w:hAnsi="Times New Roman" w:cs="Times New Roman"/>
        </w:rPr>
        <w:t xml:space="preserve">ua </w:t>
      </w:r>
      <w:r w:rsidR="00105D49" w:rsidRPr="00C92E01">
        <w:rPr>
          <w:rFonts w:ascii="Times New Roman" w:eastAsia="Times New Roman" w:hAnsi="Times New Roman" w:cs="Times New Roman"/>
        </w:rPr>
        <w:t>richiesta</w:t>
      </w:r>
      <w:r w:rsidR="00105D49">
        <w:rPr>
          <w:rFonts w:ascii="Times New Roman" w:eastAsia="Times New Roman" w:hAnsi="Times New Roman" w:cs="Times New Roman"/>
        </w:rPr>
        <w:t xml:space="preserve">, </w:t>
      </w:r>
      <w:r w:rsidR="006E712A" w:rsidRPr="00E46E9C">
        <w:rPr>
          <w:rFonts w:ascii="Times New Roman" w:eastAsia="Times New Roman" w:hAnsi="Times New Roman" w:cs="Times New Roman"/>
        </w:rPr>
        <w:t>in Paesi terzi non appartenenti all’Unione Europea.</w:t>
      </w:r>
    </w:p>
    <w:p w14:paraId="4871E2CC" w14:textId="77777777" w:rsidR="004710AD" w:rsidRPr="00E46E9C" w:rsidRDefault="004710AD" w:rsidP="00E46E9C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E46E9C">
        <w:rPr>
          <w:rFonts w:asciiTheme="minorHAnsi" w:eastAsia="Calibri" w:hAnsiTheme="minorHAnsi" w:cstheme="minorHAnsi"/>
          <w:b/>
          <w:color w:val="000000"/>
        </w:rPr>
        <w:t>Conservazione e cancellazione dei dati</w:t>
      </w:r>
    </w:p>
    <w:p w14:paraId="59D779C5" w14:textId="3EC37F2B" w:rsidR="002C0EAD" w:rsidRDefault="008867A2" w:rsidP="002C0EAD">
      <w:pPr>
        <w:spacing w:after="0" w:line="240" w:lineRule="auto"/>
        <w:jc w:val="both"/>
        <w:rPr>
          <w:rFonts w:ascii="Times New Roman" w:hAnsi="Times New Roman"/>
        </w:rPr>
      </w:pPr>
      <w:r w:rsidRPr="00E46E9C">
        <w:rPr>
          <w:rFonts w:ascii="Times New Roman" w:eastAsia="Times New Roman" w:hAnsi="Times New Roman" w:cs="Times New Roman"/>
        </w:rPr>
        <w:t xml:space="preserve">Le segnaliamo che, nel rispetto dei principi di liceità, limitazione delle finalità e minimizzazione, ai sensi dell’art. 5 </w:t>
      </w:r>
      <w:r w:rsidR="00D25E1C">
        <w:rPr>
          <w:rFonts w:ascii="Times New Roman" w:eastAsia="Times New Roman" w:hAnsi="Times New Roman" w:cs="Times New Roman"/>
        </w:rPr>
        <w:t xml:space="preserve">del </w:t>
      </w:r>
      <w:r w:rsidR="00D25E1C" w:rsidRPr="00D25E1C">
        <w:rPr>
          <w:rFonts w:ascii="Times New Roman" w:eastAsia="Times New Roman" w:hAnsi="Times New Roman" w:cs="Times New Roman"/>
        </w:rPr>
        <w:t>GDPR UE n.679/2016</w:t>
      </w:r>
      <w:r w:rsidR="002C0EAD">
        <w:rPr>
          <w:rFonts w:ascii="Times New Roman" w:eastAsia="Times New Roman" w:hAnsi="Times New Roman" w:cs="Times New Roman"/>
        </w:rPr>
        <w:t>, t</w:t>
      </w:r>
      <w:r w:rsidR="002C0EAD" w:rsidRPr="00B84709">
        <w:rPr>
          <w:rFonts w:ascii="Times New Roman" w:hAnsi="Times New Roman"/>
        </w:rPr>
        <w:t xml:space="preserve">utti i dati </w:t>
      </w:r>
      <w:r w:rsidR="002C0EAD">
        <w:rPr>
          <w:rFonts w:ascii="Times New Roman" w:hAnsi="Times New Roman"/>
        </w:rPr>
        <w:t xml:space="preserve">a Lei </w:t>
      </w:r>
      <w:r w:rsidR="002C0EAD" w:rsidRPr="00B84709">
        <w:rPr>
          <w:rFonts w:ascii="Times New Roman" w:hAnsi="Times New Roman"/>
        </w:rPr>
        <w:t>riferiti verranno conservati a tempo indeterminato, anche dopo l</w:t>
      </w:r>
      <w:r w:rsidR="002C0EAD">
        <w:rPr>
          <w:rFonts w:ascii="Times New Roman" w:hAnsi="Times New Roman"/>
        </w:rPr>
        <w:t>a cancellazione dall’Albo</w:t>
      </w:r>
      <w:r w:rsidR="002C0EAD" w:rsidRPr="00B84709">
        <w:rPr>
          <w:rFonts w:ascii="Times New Roman" w:hAnsi="Times New Roman"/>
        </w:rPr>
        <w:t>, come archiviazione storica</w:t>
      </w:r>
      <w:r w:rsidR="002C0EAD">
        <w:rPr>
          <w:rFonts w:ascii="Times New Roman" w:hAnsi="Times New Roman"/>
        </w:rPr>
        <w:t>,</w:t>
      </w:r>
      <w:r w:rsidR="002C0EAD" w:rsidRPr="00B84709">
        <w:rPr>
          <w:rFonts w:ascii="Times New Roman" w:hAnsi="Times New Roman"/>
        </w:rPr>
        <w:t xml:space="preserve"> per rispondere </w:t>
      </w:r>
      <w:r w:rsidR="002C0EAD">
        <w:rPr>
          <w:rFonts w:ascii="Times New Roman" w:hAnsi="Times New Roman"/>
        </w:rPr>
        <w:t>alle norme di legge in materia</w:t>
      </w:r>
      <w:r w:rsidR="002C0EAD" w:rsidRPr="00B84709">
        <w:rPr>
          <w:rFonts w:ascii="Times New Roman" w:hAnsi="Times New Roman"/>
        </w:rPr>
        <w:t>.</w:t>
      </w:r>
    </w:p>
    <w:p w14:paraId="00933C24" w14:textId="77777777" w:rsidR="008867A2" w:rsidRPr="00E46E9C" w:rsidRDefault="006D5EB5" w:rsidP="00E46E9C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E46E9C">
        <w:rPr>
          <w:rFonts w:asciiTheme="minorHAnsi" w:eastAsia="Calibri" w:hAnsiTheme="minorHAnsi" w:cstheme="minorHAnsi"/>
          <w:b/>
          <w:color w:val="000000"/>
        </w:rPr>
        <w:t xml:space="preserve">Profilazione e/o </w:t>
      </w:r>
      <w:r w:rsidR="008867A2" w:rsidRPr="00E46E9C">
        <w:rPr>
          <w:rFonts w:asciiTheme="minorHAnsi" w:eastAsia="Calibri" w:hAnsiTheme="minorHAnsi" w:cstheme="minorHAnsi"/>
          <w:b/>
          <w:color w:val="000000"/>
        </w:rPr>
        <w:t>processo decisionale automatizzato</w:t>
      </w:r>
    </w:p>
    <w:p w14:paraId="2B76E574" w14:textId="49D9DFF1" w:rsidR="006E712A" w:rsidRPr="00E46E9C" w:rsidRDefault="006D5EB5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E9C">
        <w:rPr>
          <w:rFonts w:ascii="Times New Roman" w:eastAsia="Times New Roman" w:hAnsi="Times New Roman" w:cs="Times New Roman"/>
        </w:rPr>
        <w:t>La gestione dell’</w:t>
      </w:r>
      <w:r w:rsidR="007D428E">
        <w:rPr>
          <w:rFonts w:ascii="Times New Roman" w:eastAsia="Times New Roman" w:hAnsi="Times New Roman" w:cs="Times New Roman"/>
        </w:rPr>
        <w:t>A</w:t>
      </w:r>
      <w:r w:rsidRPr="00E46E9C">
        <w:rPr>
          <w:rFonts w:ascii="Times New Roman" w:eastAsia="Times New Roman" w:hAnsi="Times New Roman" w:cs="Times New Roman"/>
        </w:rPr>
        <w:t xml:space="preserve">lbo non richiede </w:t>
      </w:r>
      <w:r w:rsidR="006E712A" w:rsidRPr="00E46E9C">
        <w:rPr>
          <w:rFonts w:ascii="Times New Roman" w:eastAsia="Times New Roman" w:hAnsi="Times New Roman" w:cs="Times New Roman"/>
        </w:rPr>
        <w:t xml:space="preserve">la </w:t>
      </w:r>
      <w:r w:rsidRPr="00E46E9C">
        <w:rPr>
          <w:rFonts w:ascii="Times New Roman" w:eastAsia="Times New Roman" w:hAnsi="Times New Roman" w:cs="Times New Roman"/>
        </w:rPr>
        <w:t>profilazione dell’interessato.</w:t>
      </w:r>
      <w:r w:rsidR="006E712A" w:rsidRPr="00E46E9C">
        <w:rPr>
          <w:rFonts w:ascii="Times New Roman" w:eastAsia="Times New Roman" w:hAnsi="Times New Roman" w:cs="Times New Roman"/>
        </w:rPr>
        <w:t xml:space="preserve"> </w:t>
      </w:r>
      <w:r w:rsidRPr="00E46E9C">
        <w:rPr>
          <w:rFonts w:ascii="Times New Roman" w:eastAsia="Times New Roman" w:hAnsi="Times New Roman" w:cs="Times New Roman"/>
        </w:rPr>
        <w:t xml:space="preserve">Vengono eseguiti controlli, anche automatizzati, </w:t>
      </w:r>
      <w:r w:rsidR="00954A9E">
        <w:rPr>
          <w:rFonts w:ascii="Times New Roman" w:eastAsia="Times New Roman" w:hAnsi="Times New Roman" w:cs="Times New Roman"/>
        </w:rPr>
        <w:t xml:space="preserve">sulla </w:t>
      </w:r>
      <w:r w:rsidR="006E712A" w:rsidRPr="00E46E9C">
        <w:rPr>
          <w:rFonts w:ascii="Times New Roman" w:eastAsia="Times New Roman" w:hAnsi="Times New Roman" w:cs="Times New Roman"/>
        </w:rPr>
        <w:t xml:space="preserve">presenza e conservazione delle caratteristiche e dei </w:t>
      </w:r>
      <w:r w:rsidRPr="00E46E9C">
        <w:rPr>
          <w:rFonts w:ascii="Times New Roman" w:eastAsia="Times New Roman" w:hAnsi="Times New Roman" w:cs="Times New Roman"/>
        </w:rPr>
        <w:t xml:space="preserve">requisiti </w:t>
      </w:r>
      <w:r w:rsidR="006E712A" w:rsidRPr="00E46E9C">
        <w:rPr>
          <w:rFonts w:ascii="Times New Roman" w:eastAsia="Times New Roman" w:hAnsi="Times New Roman" w:cs="Times New Roman"/>
        </w:rPr>
        <w:t>previsti/</w:t>
      </w:r>
      <w:r w:rsidRPr="00E46E9C">
        <w:rPr>
          <w:rFonts w:ascii="Times New Roman" w:eastAsia="Times New Roman" w:hAnsi="Times New Roman" w:cs="Times New Roman"/>
        </w:rPr>
        <w:t>richiesti agli iscritti</w:t>
      </w:r>
      <w:r w:rsidR="006E712A" w:rsidRPr="00E46E9C">
        <w:rPr>
          <w:rFonts w:ascii="Times New Roman" w:eastAsia="Times New Roman" w:hAnsi="Times New Roman" w:cs="Times New Roman"/>
        </w:rPr>
        <w:t xml:space="preserve"> all’Albo.</w:t>
      </w:r>
    </w:p>
    <w:p w14:paraId="0B4D6BB6" w14:textId="77777777" w:rsidR="0075551D" w:rsidRPr="00E46E9C" w:rsidRDefault="006E712A" w:rsidP="00E46E9C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E46E9C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75551D" w:rsidRPr="00E46E9C">
        <w:rPr>
          <w:rFonts w:asciiTheme="minorHAnsi" w:eastAsia="Calibri" w:hAnsiTheme="minorHAnsi" w:cstheme="minorHAnsi"/>
          <w:b/>
          <w:color w:val="000000"/>
        </w:rPr>
        <w:t>Diritti dell’interessato</w:t>
      </w:r>
    </w:p>
    <w:p w14:paraId="3429D88E" w14:textId="34D13955" w:rsidR="006E712A" w:rsidRDefault="006E712A" w:rsidP="00D25E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E9C">
        <w:rPr>
          <w:rFonts w:ascii="Times New Roman" w:eastAsia="Times New Roman" w:hAnsi="Times New Roman" w:cs="Times New Roman"/>
        </w:rPr>
        <w:t>Per chiarimenti e</w:t>
      </w:r>
      <w:r w:rsidR="00E952C4">
        <w:rPr>
          <w:rFonts w:ascii="Times New Roman" w:eastAsia="Times New Roman" w:hAnsi="Times New Roman" w:cs="Times New Roman"/>
        </w:rPr>
        <w:t>/o</w:t>
      </w:r>
      <w:r w:rsidR="00C92E01">
        <w:rPr>
          <w:rFonts w:ascii="Times New Roman" w:eastAsia="Times New Roman" w:hAnsi="Times New Roman" w:cs="Times New Roman"/>
        </w:rPr>
        <w:t xml:space="preserve"> per esercitare i S</w:t>
      </w:r>
      <w:r w:rsidRPr="00E46E9C">
        <w:rPr>
          <w:rFonts w:ascii="Times New Roman" w:eastAsia="Times New Roman" w:hAnsi="Times New Roman" w:cs="Times New Roman"/>
        </w:rPr>
        <w:t>uoi diritti</w:t>
      </w:r>
      <w:r w:rsidR="003220DB">
        <w:rPr>
          <w:rFonts w:ascii="Times New Roman" w:eastAsia="Times New Roman" w:hAnsi="Times New Roman" w:cs="Times New Roman"/>
        </w:rPr>
        <w:t>,</w:t>
      </w:r>
      <w:r w:rsidRPr="00E46E9C">
        <w:rPr>
          <w:rFonts w:ascii="Times New Roman" w:eastAsia="Times New Roman" w:hAnsi="Times New Roman" w:cs="Times New Roman"/>
        </w:rPr>
        <w:t xml:space="preserve"> previsti</w:t>
      </w:r>
      <w:r w:rsidR="00084EEC">
        <w:rPr>
          <w:rFonts w:ascii="Times New Roman" w:eastAsia="Times New Roman" w:hAnsi="Times New Roman" w:cs="Times New Roman"/>
        </w:rPr>
        <w:t xml:space="preserve"> </w:t>
      </w:r>
      <w:r w:rsidR="00084EEC" w:rsidRPr="00911298">
        <w:rPr>
          <w:rFonts w:ascii="Times New Roman" w:hAnsi="Times New Roman"/>
        </w:rPr>
        <w:t>dagli artt.1</w:t>
      </w:r>
      <w:r w:rsidR="004A1EC1">
        <w:rPr>
          <w:rFonts w:ascii="Times New Roman" w:hAnsi="Times New Roman"/>
        </w:rPr>
        <w:t>2</w:t>
      </w:r>
      <w:r w:rsidR="00084EEC">
        <w:rPr>
          <w:rFonts w:ascii="Times New Roman" w:hAnsi="Times New Roman"/>
        </w:rPr>
        <w:t>-</w:t>
      </w:r>
      <w:r w:rsidR="00084EEC" w:rsidRPr="00911298">
        <w:rPr>
          <w:rFonts w:ascii="Times New Roman" w:hAnsi="Times New Roman"/>
        </w:rPr>
        <w:t>2</w:t>
      </w:r>
      <w:r w:rsidR="004A1EC1">
        <w:rPr>
          <w:rFonts w:ascii="Times New Roman" w:hAnsi="Times New Roman"/>
        </w:rPr>
        <w:t>2</w:t>
      </w:r>
      <w:r w:rsidR="00084EEC" w:rsidRPr="00911298">
        <w:rPr>
          <w:rFonts w:ascii="Times New Roman" w:hAnsi="Times New Roman"/>
        </w:rPr>
        <w:t xml:space="preserve"> del </w:t>
      </w:r>
      <w:r w:rsidR="00D25E1C" w:rsidRPr="00D25E1C">
        <w:rPr>
          <w:rFonts w:ascii="Times New Roman" w:hAnsi="Times New Roman"/>
        </w:rPr>
        <w:t>GDPR UE n.679/2016</w:t>
      </w:r>
      <w:r w:rsidRPr="00E46E9C">
        <w:rPr>
          <w:rFonts w:ascii="Times New Roman" w:eastAsia="Times New Roman" w:hAnsi="Times New Roman" w:cs="Times New Roman"/>
        </w:rPr>
        <w:t xml:space="preserve">, può </w:t>
      </w:r>
      <w:r w:rsidR="00A50E03">
        <w:rPr>
          <w:rFonts w:ascii="Times New Roman" w:eastAsia="Times New Roman" w:hAnsi="Times New Roman" w:cs="Times New Roman"/>
        </w:rPr>
        <w:t>inviare una richiesta scritta a</w:t>
      </w:r>
      <w:r w:rsidR="00A50E03" w:rsidRPr="00A50E03">
        <w:rPr>
          <w:rFonts w:ascii="Times New Roman" w:eastAsia="Times New Roman" w:hAnsi="Times New Roman" w:cs="Times New Roman"/>
        </w:rPr>
        <w:t>ll'indirizzo postale del Titolare o scrivere in forma elettronica a:</w:t>
      </w:r>
    </w:p>
    <w:p w14:paraId="5991383C" w14:textId="77777777" w:rsidR="00AF730B" w:rsidRDefault="00AF730B" w:rsidP="00D25E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3537"/>
      </w:tblGrid>
      <w:tr w:rsidR="001F6A20" w14:paraId="2A9161E5" w14:textId="77777777" w:rsidTr="000D71BC">
        <w:tc>
          <w:tcPr>
            <w:tcW w:w="2122" w:type="dxa"/>
            <w:shd w:val="clear" w:color="auto" w:fill="E2EFD9" w:themeFill="accent6" w:themeFillTint="33"/>
          </w:tcPr>
          <w:p w14:paraId="2DBCFF23" w14:textId="77777777" w:rsidR="001F6A20" w:rsidRDefault="001F6A20" w:rsidP="0024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94B5B6" w14:textId="676BC3D6" w:rsidR="001F6A20" w:rsidRDefault="007D428E" w:rsidP="0024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E5C5B">
              <w:rPr>
                <w:rFonts w:ascii="Times New Roman" w:hAnsi="Times New Roman" w:cs="Times New Roman"/>
              </w:rPr>
              <w:t>unti di contatto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520BD258" w14:textId="77777777" w:rsidR="001F6A20" w:rsidRDefault="001F6A20" w:rsidP="0024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Indirizzo</w:t>
            </w:r>
          </w:p>
        </w:tc>
      </w:tr>
      <w:tr w:rsidR="001F6A20" w:rsidRPr="00105D49" w14:paraId="01302D12" w14:textId="77777777" w:rsidTr="00A16D4C">
        <w:trPr>
          <w:trHeight w:val="1032"/>
        </w:trPr>
        <w:tc>
          <w:tcPr>
            <w:tcW w:w="2122" w:type="dxa"/>
            <w:vAlign w:val="center"/>
          </w:tcPr>
          <w:p w14:paraId="52611373" w14:textId="77777777" w:rsidR="00A431FC" w:rsidRDefault="001F6A20" w:rsidP="00630C8E">
            <w:pPr>
              <w:rPr>
                <w:rFonts w:ascii="Times New Roman" w:hAnsi="Times New Roman" w:cs="Times New Roman"/>
              </w:rPr>
            </w:pPr>
            <w:r w:rsidRPr="00105D49">
              <w:rPr>
                <w:rFonts w:ascii="Times New Roman" w:hAnsi="Times New Roman" w:cs="Times New Roman"/>
              </w:rPr>
              <w:t xml:space="preserve">TITOLARE </w:t>
            </w:r>
          </w:p>
          <w:p w14:paraId="2665658F" w14:textId="47045401" w:rsidR="00FF0A3D" w:rsidRPr="00105D49" w:rsidRDefault="00FF0A3D" w:rsidP="0063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E</w:t>
            </w:r>
            <w:r w:rsidR="00A242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RMACISTI REGGIO EMILIA</w:t>
            </w:r>
          </w:p>
        </w:tc>
        <w:tc>
          <w:tcPr>
            <w:tcW w:w="3969" w:type="dxa"/>
            <w:vAlign w:val="center"/>
          </w:tcPr>
          <w:p w14:paraId="417C20AD" w14:textId="719336D7" w:rsidR="00135CAC" w:rsidRDefault="00FF0A3D" w:rsidP="00630C8E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="00135CAC">
              <w:rPr>
                <w:rFonts w:ascii="Times New Roman" w:hAnsi="Times New Roman" w:cs="Times New Roman"/>
                <w:color w:val="auto"/>
                <w:lang w:val="en-US"/>
              </w:rPr>
              <w:t>MailPEC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: ordinefarmacistire@pec.fofi.it</w:t>
            </w:r>
          </w:p>
          <w:p w14:paraId="1F9A5300" w14:textId="77777777" w:rsidR="00135CAC" w:rsidRDefault="00135CAC" w:rsidP="00630C8E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elefono</w:t>
            </w:r>
            <w:r w:rsidR="00FF0A3D">
              <w:rPr>
                <w:rFonts w:ascii="Times New Roman" w:hAnsi="Times New Roman" w:cs="Times New Roman"/>
                <w:color w:val="auto"/>
                <w:lang w:val="en-US"/>
              </w:rPr>
              <w:t>:0522/511880</w:t>
            </w:r>
          </w:p>
          <w:p w14:paraId="1AF5F0D9" w14:textId="58A47670" w:rsidR="00FF0A3D" w:rsidRPr="00A16D4C" w:rsidRDefault="00FF0A3D" w:rsidP="00630C8E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fo@ordinefarmacisti.re.it</w:t>
            </w:r>
          </w:p>
        </w:tc>
        <w:tc>
          <w:tcPr>
            <w:tcW w:w="3537" w:type="dxa"/>
            <w:vAlign w:val="center"/>
          </w:tcPr>
          <w:p w14:paraId="68257CC3" w14:textId="61E2D800" w:rsidR="001F6A20" w:rsidRPr="00105D49" w:rsidRDefault="009B06ED" w:rsidP="00630C8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Via Piccard,16/G Reggio Emilia</w:t>
            </w:r>
          </w:p>
        </w:tc>
      </w:tr>
      <w:tr w:rsidR="001F6A20" w:rsidRPr="00105D49" w14:paraId="6C101FB5" w14:textId="77777777" w:rsidTr="000D71BC">
        <w:trPr>
          <w:trHeight w:val="689"/>
        </w:trPr>
        <w:tc>
          <w:tcPr>
            <w:tcW w:w="2122" w:type="dxa"/>
            <w:vAlign w:val="center"/>
          </w:tcPr>
          <w:p w14:paraId="66711F6C" w14:textId="2B751DC8" w:rsidR="009B06ED" w:rsidRDefault="009B06ED" w:rsidP="00630C8E">
            <w:r>
              <w:t xml:space="preserve">RESPONSABILE  DELLA PROTEZIONE DEI DATI SIG. </w:t>
            </w:r>
            <w:r w:rsidR="00A24207">
              <w:t>PAOLO LEVEGHI</w:t>
            </w:r>
          </w:p>
          <w:p w14:paraId="303DB20E" w14:textId="4DC4D239" w:rsidR="001F6A20" w:rsidRPr="00105D49" w:rsidRDefault="001F6A20" w:rsidP="00630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5059454" w14:textId="115B7957" w:rsidR="009B06ED" w:rsidRDefault="009B06ED" w:rsidP="00630C8E">
            <w:r>
              <w:t xml:space="preserve">Email: </w:t>
            </w:r>
            <w:hyperlink r:id="rId8" w:history="1">
              <w:r w:rsidR="00A24207" w:rsidRPr="005D0B62">
                <w:rPr>
                  <w:rStyle w:val="Collegamentoipertestuale"/>
                </w:rPr>
                <w:t>dposervice@eps-italia.com</w:t>
              </w:r>
            </w:hyperlink>
            <w:r w:rsidR="00A24207">
              <w:t xml:space="preserve">  </w:t>
            </w:r>
            <w:r>
              <w:t xml:space="preserve"> PEC: </w:t>
            </w:r>
          </w:p>
          <w:p w14:paraId="49E48480" w14:textId="04966990" w:rsidR="001F6A20" w:rsidRPr="00105D49" w:rsidRDefault="00A24207" w:rsidP="00630C8E">
            <w:pPr>
              <w:rPr>
                <w:rFonts w:ascii="Times New Roman" w:hAnsi="Times New Roman" w:cs="Times New Roman"/>
                <w:highlight w:val="yellow"/>
              </w:rPr>
            </w:pPr>
            <w:r>
              <w:t>enterprise.process@legalmail.it</w:t>
            </w:r>
            <w:r w:rsidR="009B06ED">
              <w:t xml:space="preserve"> Tel.: </w:t>
            </w:r>
            <w:r>
              <w:t>02/87396605</w:t>
            </w:r>
          </w:p>
        </w:tc>
        <w:tc>
          <w:tcPr>
            <w:tcW w:w="3537" w:type="dxa"/>
            <w:vAlign w:val="center"/>
          </w:tcPr>
          <w:p w14:paraId="5EBBF76E" w14:textId="2DFF16B0" w:rsidR="00643A8C" w:rsidRPr="00105D49" w:rsidRDefault="009B06ED" w:rsidP="002F76D0">
            <w:pPr>
              <w:rPr>
                <w:rFonts w:ascii="Times New Roman" w:hAnsi="Times New Roman" w:cs="Times New Roman"/>
                <w:highlight w:val="yellow"/>
              </w:rPr>
            </w:pPr>
            <w:r>
              <w:t>DPO-</w:t>
            </w:r>
            <w:r w:rsidR="00A24207">
              <w:t>E.P.S.</w:t>
            </w:r>
            <w:r>
              <w:t xml:space="preserve"> </w:t>
            </w:r>
            <w:r w:rsidR="00A24207">
              <w:t>SRL</w:t>
            </w:r>
            <w:r>
              <w:t xml:space="preserve"> </w:t>
            </w:r>
            <w:r w:rsidR="00A24207">
              <w:t>Piazza Sant’Ambrogio, 8 – 20123 Milano</w:t>
            </w:r>
          </w:p>
        </w:tc>
      </w:tr>
    </w:tbl>
    <w:p w14:paraId="1B02E2D1" w14:textId="77777777" w:rsidR="00500029" w:rsidRPr="009A5EA7" w:rsidRDefault="00500029" w:rsidP="006E712A">
      <w:pPr>
        <w:spacing w:after="0" w:line="240" w:lineRule="auto"/>
        <w:rPr>
          <w:rFonts w:ascii="Times New Roman" w:hAnsi="Times New Roman" w:cs="Times New Roman"/>
        </w:rPr>
      </w:pPr>
    </w:p>
    <w:p w14:paraId="314CE64B" w14:textId="377FD642" w:rsidR="007024B0" w:rsidRDefault="004C6234" w:rsidP="00630C8E">
      <w:pPr>
        <w:tabs>
          <w:tab w:val="center" w:pos="1334"/>
          <w:tab w:val="center" w:pos="2832"/>
          <w:tab w:val="center" w:pos="3540"/>
          <w:tab w:val="center" w:pos="4248"/>
          <w:tab w:val="center" w:pos="4956"/>
          <w:tab w:val="center" w:pos="7797"/>
        </w:tabs>
        <w:spacing w:after="3"/>
      </w:pPr>
      <w:r>
        <w:tab/>
      </w:r>
      <w:r w:rsidR="00C92E01">
        <w:rPr>
          <w:rFonts w:ascii="Times New Roman" w:eastAsia="Times New Roman" w:hAnsi="Times New Roman" w:cs="Times New Roman"/>
          <w:i/>
        </w:rPr>
        <w:t>(luogo e data)</w:t>
      </w:r>
      <w:r w:rsidR="00C92E01">
        <w:rPr>
          <w:rFonts w:ascii="Times New Roman" w:eastAsia="Times New Roman" w:hAnsi="Times New Roman" w:cs="Times New Roman"/>
          <w:i/>
        </w:rPr>
        <w:tab/>
        <w:t xml:space="preserve"> </w:t>
      </w:r>
      <w:r w:rsidR="00C92E01">
        <w:rPr>
          <w:rFonts w:ascii="Times New Roman" w:eastAsia="Times New Roman" w:hAnsi="Times New Roman" w:cs="Times New Roman"/>
          <w:i/>
        </w:rPr>
        <w:tab/>
        <w:t xml:space="preserve"> </w:t>
      </w:r>
      <w:r w:rsidR="00C92E01">
        <w:rPr>
          <w:rFonts w:ascii="Times New Roman" w:eastAsia="Times New Roman" w:hAnsi="Times New Roman" w:cs="Times New Roman"/>
          <w:i/>
        </w:rPr>
        <w:tab/>
        <w:t xml:space="preserve"> </w:t>
      </w:r>
      <w:r w:rsidR="00C92E01">
        <w:rPr>
          <w:rFonts w:ascii="Times New Roman" w:eastAsia="Times New Roman" w:hAnsi="Times New Roman" w:cs="Times New Roman"/>
          <w:i/>
        </w:rPr>
        <w:tab/>
        <w:t xml:space="preserve"> </w:t>
      </w:r>
      <w:r w:rsidR="00C92E01">
        <w:rPr>
          <w:rFonts w:ascii="Times New Roman" w:eastAsia="Times New Roman" w:hAnsi="Times New Roman" w:cs="Times New Roman"/>
          <w:i/>
        </w:rPr>
        <w:tab/>
        <w:t>(</w:t>
      </w:r>
      <w:r>
        <w:rPr>
          <w:rFonts w:ascii="Times New Roman" w:eastAsia="Times New Roman" w:hAnsi="Times New Roman" w:cs="Times New Roman"/>
          <w:i/>
        </w:rPr>
        <w:t xml:space="preserve">firma) </w:t>
      </w:r>
    </w:p>
    <w:p w14:paraId="6E2BA9E1" w14:textId="77777777" w:rsidR="007024B0" w:rsidRDefault="004C6234" w:rsidP="00C92E01">
      <w:pPr>
        <w:spacing w:after="12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1C210664" w14:textId="24EBC4B1" w:rsidR="007024B0" w:rsidRDefault="004C6234" w:rsidP="00C92E01">
      <w:pPr>
        <w:pStyle w:val="Titolo1"/>
        <w:tabs>
          <w:tab w:val="center" w:pos="3540"/>
          <w:tab w:val="center" w:pos="4248"/>
          <w:tab w:val="center" w:pos="4956"/>
          <w:tab w:val="center" w:pos="5664"/>
          <w:tab w:val="center" w:pos="8080"/>
        </w:tabs>
        <w:ind w:left="-15" w:firstLine="0"/>
      </w:pPr>
      <w:r>
        <w:t xml:space="preserve">_______________________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630C8E">
        <w:rPr>
          <w:spacing w:val="-6"/>
          <w:kern w:val="3"/>
        </w:rPr>
        <w:t>__________________________________</w:t>
      </w:r>
    </w:p>
    <w:p w14:paraId="023C71C1" w14:textId="2853C328" w:rsidR="00BB3BA8" w:rsidRDefault="00BB3BA8" w:rsidP="0075551D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3BA8" w:rsidRPr="000F095F" w14:paraId="693DBA3A" w14:textId="77777777" w:rsidTr="0052663A">
        <w:tc>
          <w:tcPr>
            <w:tcW w:w="9628" w:type="dxa"/>
            <w:shd w:val="clear" w:color="auto" w:fill="auto"/>
          </w:tcPr>
          <w:p w14:paraId="63E49B0E" w14:textId="6001E0A3" w:rsidR="00BB3BA8" w:rsidRPr="004A1EC1" w:rsidRDefault="00BB3BA8" w:rsidP="004A1EC1">
            <w:pPr>
              <w:pStyle w:val="Sottotitolo"/>
              <w:shd w:val="clear" w:color="auto" w:fill="EDEDED" w:themeFill="accent3" w:themeFillTint="33"/>
              <w:spacing w:line="240" w:lineRule="atLeast"/>
              <w:rPr>
                <w:rFonts w:ascii="Times New Roman" w:hAnsi="Times New Roman"/>
                <w:sz w:val="18"/>
              </w:rPr>
            </w:pPr>
            <w:r w:rsidRPr="004A1EC1">
              <w:rPr>
                <w:b/>
                <w:sz w:val="28"/>
              </w:rPr>
              <w:t>Manifestazione del consenso al trattamento dei dati personali.</w:t>
            </w:r>
            <w:r w:rsidR="004A1EC1" w:rsidRPr="004A1EC1">
              <w:rPr>
                <w:b/>
                <w:sz w:val="28"/>
              </w:rPr>
              <w:br/>
            </w:r>
            <w:r w:rsidR="004A1EC1" w:rsidRPr="004A1EC1">
              <w:rPr>
                <w:rFonts w:ascii="Times New Roman" w:hAnsi="Times New Roman"/>
                <w:sz w:val="18"/>
              </w:rPr>
              <w:t>ai sensi degli artt. 6,7</w:t>
            </w:r>
            <w:r w:rsidR="00D32D01">
              <w:rPr>
                <w:rFonts w:ascii="Times New Roman" w:hAnsi="Times New Roman"/>
                <w:sz w:val="18"/>
              </w:rPr>
              <w:t>,8 e</w:t>
            </w:r>
            <w:r w:rsidR="004A1EC1" w:rsidRPr="004A1EC1">
              <w:rPr>
                <w:rFonts w:ascii="Times New Roman" w:hAnsi="Times New Roman"/>
                <w:sz w:val="18"/>
              </w:rPr>
              <w:t xml:space="preserve"> 9 del </w:t>
            </w:r>
            <w:r w:rsidR="004A1EC1" w:rsidRPr="00963DF3">
              <w:rPr>
                <w:rFonts w:ascii="Times New Roman" w:hAnsi="Times New Roman"/>
                <w:sz w:val="18"/>
              </w:rPr>
              <w:t>Regolamento Generale per la</w:t>
            </w:r>
            <w:r w:rsidR="004A1EC1">
              <w:rPr>
                <w:rFonts w:ascii="Times New Roman" w:hAnsi="Times New Roman"/>
                <w:sz w:val="18"/>
              </w:rPr>
              <w:t xml:space="preserve"> P</w:t>
            </w:r>
            <w:r w:rsidR="004A1EC1" w:rsidRPr="00963DF3">
              <w:rPr>
                <w:rFonts w:ascii="Times New Roman" w:hAnsi="Times New Roman"/>
                <w:sz w:val="18"/>
              </w:rPr>
              <w:t xml:space="preserve">rotezione dei </w:t>
            </w:r>
            <w:r w:rsidR="004A1EC1">
              <w:rPr>
                <w:rFonts w:ascii="Times New Roman" w:hAnsi="Times New Roman"/>
                <w:sz w:val="18"/>
              </w:rPr>
              <w:t>D</w:t>
            </w:r>
            <w:r w:rsidR="004A1EC1" w:rsidRPr="00963DF3">
              <w:rPr>
                <w:rFonts w:ascii="Times New Roman" w:hAnsi="Times New Roman"/>
                <w:sz w:val="18"/>
              </w:rPr>
              <w:t xml:space="preserve">ati personali </w:t>
            </w:r>
            <w:r w:rsidR="004A1EC1">
              <w:rPr>
                <w:rFonts w:ascii="Times New Roman" w:hAnsi="Times New Roman"/>
                <w:sz w:val="18"/>
              </w:rPr>
              <w:t>(GDPR UE n.</w:t>
            </w:r>
            <w:r w:rsidR="00D32D01">
              <w:rPr>
                <w:rFonts w:ascii="Times New Roman" w:hAnsi="Times New Roman"/>
                <w:sz w:val="18"/>
              </w:rPr>
              <w:t xml:space="preserve"> </w:t>
            </w:r>
            <w:r w:rsidR="004A1EC1" w:rsidRPr="00963DF3">
              <w:rPr>
                <w:rFonts w:ascii="Times New Roman" w:hAnsi="Times New Roman"/>
                <w:sz w:val="18"/>
              </w:rPr>
              <w:t>679/2016</w:t>
            </w:r>
            <w:r w:rsidR="004A1EC1">
              <w:rPr>
                <w:rFonts w:ascii="Times New Roman" w:hAnsi="Times New Roman"/>
                <w:sz w:val="18"/>
              </w:rPr>
              <w:t>)</w:t>
            </w:r>
          </w:p>
          <w:p w14:paraId="4169F25D" w14:textId="1BA0709E" w:rsidR="007D428E" w:rsidRDefault="00BB3BA8" w:rsidP="001A79A2">
            <w:pPr>
              <w:pStyle w:val="Standard"/>
              <w:tabs>
                <w:tab w:val="left" w:pos="538"/>
              </w:tabs>
              <w:spacing w:before="60" w:after="60"/>
              <w:ind w:left="6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F095F">
              <w:rPr>
                <w:color w:val="000000"/>
                <w:spacing w:val="-6"/>
                <w:sz w:val="22"/>
                <w:szCs w:val="22"/>
              </w:rPr>
              <w:t xml:space="preserve">Il sottoscritto, </w:t>
            </w:r>
            <w:r>
              <w:rPr>
                <w:color w:val="000000"/>
                <w:spacing w:val="-6"/>
                <w:sz w:val="22"/>
                <w:szCs w:val="22"/>
              </w:rPr>
              <w:t>__________________________________</w:t>
            </w:r>
            <w:r w:rsidR="007D428E">
              <w:rPr>
                <w:color w:val="000000"/>
                <w:spacing w:val="-6"/>
                <w:sz w:val="22"/>
                <w:szCs w:val="22"/>
              </w:rPr>
              <w:t>___________________________________________</w:t>
            </w:r>
          </w:p>
          <w:p w14:paraId="44A0BB66" w14:textId="071EBDF4" w:rsidR="00BB3BA8" w:rsidRPr="00926B96" w:rsidRDefault="00BB3BA8" w:rsidP="001A79A2">
            <w:pPr>
              <w:pStyle w:val="Standard"/>
              <w:tabs>
                <w:tab w:val="left" w:pos="538"/>
              </w:tabs>
              <w:spacing w:before="60" w:after="60"/>
              <w:ind w:left="6"/>
              <w:jc w:val="both"/>
              <w:rPr>
                <w:b/>
                <w:color w:val="000000"/>
                <w:spacing w:val="-6"/>
                <w:sz w:val="22"/>
                <w:szCs w:val="22"/>
              </w:rPr>
            </w:pPr>
            <w:r w:rsidRPr="000F095F">
              <w:rPr>
                <w:color w:val="000000"/>
                <w:spacing w:val="-6"/>
                <w:sz w:val="22"/>
                <w:szCs w:val="22"/>
              </w:rPr>
              <w:t>presa visione dell</w:t>
            </w:r>
            <w:r>
              <w:rPr>
                <w:color w:val="000000"/>
                <w:spacing w:val="-6"/>
                <w:sz w:val="22"/>
                <w:szCs w:val="22"/>
              </w:rPr>
              <w:t>’</w:t>
            </w:r>
            <w:r w:rsidRPr="000F095F">
              <w:rPr>
                <w:color w:val="000000"/>
                <w:spacing w:val="-6"/>
                <w:sz w:val="22"/>
                <w:szCs w:val="22"/>
              </w:rPr>
              <w:t>informativa sul trattamento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D32D01">
              <w:rPr>
                <w:color w:val="000000"/>
                <w:spacing w:val="-6"/>
                <w:sz w:val="22"/>
                <w:szCs w:val="22"/>
              </w:rPr>
              <w:t xml:space="preserve">che dichiara aver letto e </w:t>
            </w:r>
            <w:r>
              <w:rPr>
                <w:color w:val="000000"/>
                <w:spacing w:val="-6"/>
                <w:sz w:val="22"/>
                <w:szCs w:val="22"/>
              </w:rPr>
              <w:t>ricevuta</w:t>
            </w:r>
            <w:r w:rsidR="00D32D01">
              <w:rPr>
                <w:color w:val="000000"/>
                <w:spacing w:val="-6"/>
                <w:sz w:val="22"/>
                <w:szCs w:val="22"/>
              </w:rPr>
              <w:t xml:space="preserve"> in copia, </w:t>
            </w:r>
            <w:r w:rsidRPr="00926B96">
              <w:rPr>
                <w:b/>
                <w:color w:val="000000"/>
                <w:spacing w:val="-6"/>
                <w:sz w:val="22"/>
                <w:szCs w:val="22"/>
              </w:rPr>
              <w:t>consente/non consente:</w:t>
            </w:r>
          </w:p>
          <w:p w14:paraId="65421710" w14:textId="77777777" w:rsidR="00BB3BA8" w:rsidRPr="00926B96" w:rsidRDefault="00BB3BA8" w:rsidP="001A79A2">
            <w:pPr>
              <w:pStyle w:val="Standard"/>
              <w:tabs>
                <w:tab w:val="left" w:pos="538"/>
              </w:tabs>
              <w:spacing w:before="60" w:after="60"/>
              <w:ind w:left="6"/>
              <w:jc w:val="both"/>
              <w:rPr>
                <w:b/>
                <w:color w:val="000000"/>
                <w:spacing w:val="-6"/>
                <w:sz w:val="22"/>
                <w:szCs w:val="22"/>
              </w:rPr>
            </w:pPr>
          </w:p>
          <w:p w14:paraId="337BBDF2" w14:textId="111AF89E" w:rsidR="00605CF8" w:rsidRPr="002C0EAD" w:rsidRDefault="00954A9E" w:rsidP="00605CF8">
            <w:pPr>
              <w:pStyle w:val="Paragrafoelenco"/>
              <w:keepNext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>il</w:t>
            </w:r>
            <w:r w:rsidR="00605CF8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 xml:space="preserve"> trattamento dei miei dati personali inclusi quelli considerati dalla normativa come dati</w:t>
            </w:r>
            <w:r w:rsidR="001A79A2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 xml:space="preserve"> “</w:t>
            </w:r>
            <w:r w:rsidR="00605CF8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>particolari</w:t>
            </w:r>
            <w:r w:rsidR="001A79A2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>”</w:t>
            </w:r>
            <w:r w:rsidR="00605CF8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 xml:space="preserve"> e giudiziari per le finalità indicate nell’informativa</w:t>
            </w:r>
            <w:r w:rsid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  <w:p w14:paraId="46A90969" w14:textId="52C07C8B" w:rsidR="00065F89" w:rsidRPr="00F94A4D" w:rsidRDefault="00762E46" w:rsidP="00630C8E">
            <w:pPr>
              <w:pStyle w:val="Standard"/>
              <w:tabs>
                <w:tab w:val="left" w:pos="426"/>
              </w:tabs>
              <w:spacing w:before="60" w:after="60"/>
              <w:ind w:left="726" w:hanging="584"/>
              <w:jc w:val="both"/>
              <w:rPr>
                <w:rFonts w:asciiTheme="minorHAnsi" w:hAnsiTheme="minorHAnsi" w:cstheme="minorHAnsi"/>
                <w:color w:val="000000"/>
                <w:spacing w:val="-6"/>
                <w:sz w:val="24"/>
                <w:szCs w:val="24"/>
              </w:rPr>
            </w:pPr>
            <w:r w:rsidRPr="00F94A4D">
              <w:rPr>
                <w:rFonts w:asciiTheme="minorHAnsi" w:hAnsiTheme="minorHAnsi" w:cstheme="minorHAnsi"/>
                <w:b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BED641A" wp14:editId="5D3E0FF1">
                      <wp:simplePos x="0" y="0"/>
                      <wp:positionH relativeFrom="column">
                        <wp:posOffset>469818</wp:posOffset>
                      </wp:positionH>
                      <wp:positionV relativeFrom="paragraph">
                        <wp:posOffset>19336</wp:posOffset>
                      </wp:positionV>
                      <wp:extent cx="191770" cy="146685"/>
                      <wp:effectExtent l="0" t="0" r="11430" b="18415"/>
                      <wp:wrapNone/>
                      <wp:docPr id="9" name="Rettangolo con angoli arrotondat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466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2C4E9" id="Rettangolo con angoli arrotondati 2" o:spid="_x0000_s1026" style="position:absolute;margin-left:37pt;margin-top:1.5pt;width:15.1pt;height:11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065F89" w:rsidRPr="00F94A4D">
              <w:rPr>
                <w:rFonts w:asciiTheme="minorHAnsi" w:hAnsiTheme="minorHAnsi" w:cstheme="minorHAnsi"/>
                <w:b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AEB51" wp14:editId="60F8FAF9">
                      <wp:simplePos x="0" y="0"/>
                      <wp:positionH relativeFrom="column">
                        <wp:posOffset>2673844</wp:posOffset>
                      </wp:positionH>
                      <wp:positionV relativeFrom="paragraph">
                        <wp:posOffset>20884</wp:posOffset>
                      </wp:positionV>
                      <wp:extent cx="191911" cy="146756"/>
                      <wp:effectExtent l="0" t="0" r="11430" b="18415"/>
                      <wp:wrapNone/>
                      <wp:docPr id="2" name="Rettangolo con angoli arrotondat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911" cy="14675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95990" id="Rettangolo con angoli arrotondati 2" o:spid="_x0000_s1026" style="position:absolute;margin-left:210.55pt;margin-top:1.65pt;width:15.1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065F89" w:rsidRPr="00F94A4D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          </w:t>
            </w:r>
            <w:r w:rsidR="00630C8E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    </w:t>
            </w:r>
            <w:r w:rsidR="00065F89" w:rsidRPr="00F94A4D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>X</w:t>
            </w:r>
            <w:r w:rsidR="00630C8E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      </w:t>
            </w:r>
            <w:r w:rsidR="00065F89" w:rsidRPr="00F94A4D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consente                      </w:t>
            </w:r>
            <w:r w:rsidR="00630C8E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                               </w:t>
            </w:r>
            <w:r w:rsidR="00065F89" w:rsidRPr="00F94A4D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non consente       </w:t>
            </w:r>
          </w:p>
          <w:p w14:paraId="11885001" w14:textId="77777777" w:rsidR="00632AC0" w:rsidRPr="00EE2CE1" w:rsidRDefault="00632AC0" w:rsidP="00EE2CE1">
            <w:pPr>
              <w:pStyle w:val="Paragrafoelenco"/>
              <w:keepNext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EE2CE1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>fornire servizi attinenti alla professione (es. consulenze previdenziali); inviare comunicazioni e informazioni periodiche utili alla professione e relative ad iniziative e ad attività dell’Ordine (al fine di inviare/ricevere materiale informativo, partecipare a indagini statistiche, mediante tutti i mezzi di comunicazione disponibili).</w:t>
            </w:r>
          </w:p>
          <w:p w14:paraId="5BD12963" w14:textId="010EFC2C" w:rsidR="00065F89" w:rsidRPr="00F94A4D" w:rsidRDefault="00065F89" w:rsidP="00065F89">
            <w:pPr>
              <w:keepNext/>
              <w:spacing w:line="276" w:lineRule="auto"/>
              <w:ind w:left="9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94A4D">
              <w:rPr>
                <w:rFonts w:asciiTheme="minorHAnsi" w:hAnsiTheme="minorHAnsi" w:cstheme="minorHAnsi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2DACB6" wp14:editId="4A714F77">
                      <wp:simplePos x="0" y="0"/>
                      <wp:positionH relativeFrom="column">
                        <wp:posOffset>2676490</wp:posOffset>
                      </wp:positionH>
                      <wp:positionV relativeFrom="paragraph">
                        <wp:posOffset>30480</wp:posOffset>
                      </wp:positionV>
                      <wp:extent cx="209550" cy="152400"/>
                      <wp:effectExtent l="0" t="0" r="19050" b="12700"/>
                      <wp:wrapNone/>
                      <wp:docPr id="5" name="Rettangolo con angoli arrotondat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4E1A2D" id="Rettangolo con angoli arrotondati 5" o:spid="_x0000_s1026" style="position:absolute;margin-left:210.75pt;margin-top:2.4pt;width:16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F94A4D">
              <w:rPr>
                <w:rFonts w:asciiTheme="minorHAnsi" w:hAnsiTheme="minorHAnsi" w:cstheme="minorHAnsi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A6BBE" wp14:editId="67341B4F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7940</wp:posOffset>
                      </wp:positionV>
                      <wp:extent cx="209550" cy="152400"/>
                      <wp:effectExtent l="0" t="0" r="19050" b="19050"/>
                      <wp:wrapNone/>
                      <wp:docPr id="7" name="Rettangolo con angoli arrotondat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5E4FD7" id="Rettangolo con angoli arrotondati 4" o:spid="_x0000_s1026" style="position:absolute;margin-left:35.15pt;margin-top:2.2pt;width:16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F94A4D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   </w:t>
            </w:r>
            <w:r w:rsidR="00630C8E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           </w:t>
            </w:r>
            <w:r w:rsidR="00630C8E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     </w:t>
            </w:r>
            <w:r w:rsidRPr="00F94A4D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consente                            </w:t>
            </w:r>
            <w:r w:rsidR="00630C8E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                         </w:t>
            </w:r>
            <w:r w:rsidRPr="00F94A4D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non consente       </w:t>
            </w:r>
          </w:p>
          <w:p w14:paraId="20194947" w14:textId="5E2F87D9" w:rsidR="00762E46" w:rsidRDefault="00BB3BA8" w:rsidP="00762E46">
            <w:pPr>
              <w:pStyle w:val="NormaleWeb"/>
              <w:rPr>
                <w:rFonts w:eastAsia="Times New Roman"/>
              </w:rPr>
            </w:pPr>
            <w:r w:rsidRPr="003D2228">
              <w:rPr>
                <w:color w:val="000000"/>
                <w:spacing w:val="-6"/>
                <w:sz w:val="22"/>
                <w:szCs w:val="22"/>
              </w:rPr>
              <w:t>Resta inteso che</w:t>
            </w:r>
            <w:r w:rsidR="006864B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</w:rPr>
              <w:t>in qualsiasi momento Lei pot</w:t>
            </w:r>
            <w:r w:rsidR="00630C8E">
              <w:rPr>
                <w:color w:val="000000"/>
                <w:spacing w:val="-6"/>
                <w:sz w:val="22"/>
                <w:szCs w:val="22"/>
              </w:rPr>
              <w:t>rà revocare/variare il consenso, inviandone comunicazione scritta al Titolare del trattamento</w:t>
            </w:r>
            <w:r w:rsidR="00762E4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62E46">
              <w:rPr>
                <w:rFonts w:ascii="TimesNewRomanPSMT" w:hAnsi="TimesNewRomanPSMT" w:cs="TimesNewRomanPSMT"/>
                <w:sz w:val="22"/>
                <w:szCs w:val="22"/>
              </w:rPr>
              <w:t>o on-line tramite il sito riservato agli iscritti dell’Ordine</w:t>
            </w:r>
            <w:r w:rsidR="00A043FA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  <w:p w14:paraId="64248CE3" w14:textId="06D79478" w:rsidR="00BB3BA8" w:rsidRPr="00D21955" w:rsidRDefault="000F067E" w:rsidP="00762E46">
            <w:pPr>
              <w:pStyle w:val="Standard"/>
              <w:tabs>
                <w:tab w:val="left" w:pos="538"/>
              </w:tabs>
              <w:spacing w:before="120" w:after="120"/>
              <w:ind w:left="6"/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</w:rPr>
              <w:t>Data   ___/___/_______</w:t>
            </w:r>
            <w:r w:rsidR="00BB3BA8" w:rsidRPr="00777C65">
              <w:rPr>
                <w:color w:val="000000"/>
                <w:spacing w:val="-6"/>
                <w:sz w:val="22"/>
                <w:szCs w:val="22"/>
              </w:rPr>
              <w:tab/>
              <w:t xml:space="preserve">                                       </w:t>
            </w:r>
            <w:r w:rsidR="0052663A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52663A">
              <w:rPr>
                <w:color w:val="000000"/>
                <w:spacing w:val="-6"/>
                <w:sz w:val="22"/>
                <w:szCs w:val="22"/>
              </w:rPr>
              <w:tab/>
            </w:r>
            <w:r w:rsidR="0052663A">
              <w:rPr>
                <w:color w:val="000000"/>
                <w:spacing w:val="-6"/>
                <w:sz w:val="22"/>
                <w:szCs w:val="22"/>
              </w:rPr>
              <w:tab/>
            </w:r>
            <w:r w:rsidR="0052663A" w:rsidRPr="0052663A">
              <w:rPr>
                <w:i/>
                <w:color w:val="000000"/>
                <w:spacing w:val="-6"/>
                <w:sz w:val="22"/>
                <w:szCs w:val="22"/>
              </w:rPr>
              <w:t>(firma)</w:t>
            </w:r>
            <w:r w:rsidR="00BB3BA8" w:rsidRPr="00777C6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630C8E">
              <w:rPr>
                <w:color w:val="000000"/>
                <w:spacing w:val="-6"/>
                <w:sz w:val="22"/>
                <w:szCs w:val="22"/>
              </w:rPr>
              <w:t xml:space="preserve">  __________________________________</w:t>
            </w:r>
          </w:p>
        </w:tc>
      </w:tr>
    </w:tbl>
    <w:p w14:paraId="627EFC00" w14:textId="4513DDC9" w:rsidR="000F35BE" w:rsidRPr="0075551D" w:rsidRDefault="000F35BE" w:rsidP="009B06ED"/>
    <w:sectPr w:rsidR="000F35BE" w:rsidRPr="0075551D" w:rsidSect="00EB2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04" w:right="1128" w:bottom="907" w:left="1134" w:header="544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78F1" w14:textId="77777777" w:rsidR="009B06ED" w:rsidRDefault="009B06ED" w:rsidP="0070234F">
      <w:pPr>
        <w:spacing w:after="0" w:line="240" w:lineRule="auto"/>
      </w:pPr>
      <w:r>
        <w:separator/>
      </w:r>
    </w:p>
  </w:endnote>
  <w:endnote w:type="continuationSeparator" w:id="0">
    <w:p w14:paraId="3392763A" w14:textId="77777777" w:rsidR="009B06ED" w:rsidRDefault="009B06ED" w:rsidP="0070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C511" w14:textId="77777777" w:rsidR="009B06ED" w:rsidRDefault="009B06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DC72" w14:textId="28EA8FBA" w:rsidR="009B06ED" w:rsidRPr="0052663A" w:rsidRDefault="009B06ED" w:rsidP="0052663A">
    <w:pPr>
      <w:pStyle w:val="Pidipagina"/>
      <w:tabs>
        <w:tab w:val="clear" w:pos="4819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8BB0" w14:textId="77777777" w:rsidR="009B06ED" w:rsidRDefault="009B06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4EAE" w14:textId="77777777" w:rsidR="009B06ED" w:rsidRDefault="009B06ED" w:rsidP="0070234F">
      <w:pPr>
        <w:spacing w:after="0" w:line="240" w:lineRule="auto"/>
      </w:pPr>
      <w:r>
        <w:separator/>
      </w:r>
    </w:p>
  </w:footnote>
  <w:footnote w:type="continuationSeparator" w:id="0">
    <w:p w14:paraId="5B20BF41" w14:textId="77777777" w:rsidR="009B06ED" w:rsidRDefault="009B06ED" w:rsidP="0070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13E1" w14:textId="77777777" w:rsidR="009B06ED" w:rsidRDefault="00A24207">
    <w:pPr>
      <w:pStyle w:val="Intestazione"/>
    </w:pPr>
    <w:r>
      <w:rPr>
        <w:noProof/>
      </w:rPr>
      <w:pict w14:anchorId="22F7D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099641" o:spid="_x0000_s20482" type="#_x0000_t136" style="position:absolute;margin-left:0;margin-top:0;width:475.6pt;height:203.8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DPO-S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F5A5" w14:textId="093F8668" w:rsidR="009B06ED" w:rsidRDefault="009B06ED" w:rsidP="0070234F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69BFF84D" wp14:editId="28F696BF">
              <wp:extent cx="573024" cy="623316"/>
              <wp:effectExtent l="0" t="0" r="0" b="0"/>
              <wp:docPr id="1" name="Group 1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24" cy="623316"/>
                        <a:chOff x="0" y="0"/>
                        <a:chExt cx="573024" cy="623316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024" cy="598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hape 1348"/>
                      <wps:cNvSpPr/>
                      <wps:spPr>
                        <a:xfrm>
                          <a:off x="0" y="615696"/>
                          <a:ext cx="5730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024" h="9144">
                              <a:moveTo>
                                <a:pt x="0" y="0"/>
                              </a:moveTo>
                              <a:lnTo>
                                <a:pt x="573024" y="0"/>
                              </a:lnTo>
                              <a:lnTo>
                                <a:pt x="5730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C934F58" id="Group 1024" o:spid="_x0000_s1026" style="width:45.1pt;height:49.1pt;mso-position-horizontal-relative:char;mso-position-vertical-relative:line" coordsize="5730,62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5730;height:5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">
                <v:imagedata r:id="rId2" o:title=""/>
              </v:shape>
              <v:shape id="Shape 1348" o:spid="_x0000_s1028" style="position:absolute;top:6156;width:5730;height:92;visibility:visible;mso-wrap-style:square;v-text-anchor:top" coordsize="5730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" path="m,l573024,r,9144l,9144,,e" fillcolor="black" stroked="f" strokeweight="0">
                <v:stroke miterlimit="83231f" joinstyle="miter"/>
                <v:path arrowok="t" textboxrect="0,0,573024,9144"/>
              </v:shape>
              <w10:anchorlock/>
            </v:group>
          </w:pict>
        </mc:Fallback>
      </mc:AlternateContent>
    </w:r>
    <w:r w:rsidRPr="00643A8C">
      <w:rPr>
        <w:rFonts w:ascii="Times New Roman" w:hAnsi="Times New Roman" w:cs="Times New Roman"/>
        <w:sz w:val="24"/>
        <w:szCs w:val="24"/>
      </w:rPr>
      <w:t>ORDINE DEI FARMACISTI DELLA PROVINCIA DI REGGIO EMIL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58A" w14:textId="77777777" w:rsidR="009B06ED" w:rsidRDefault="00A24207">
    <w:pPr>
      <w:pStyle w:val="Intestazione"/>
    </w:pPr>
    <w:r>
      <w:rPr>
        <w:noProof/>
      </w:rPr>
      <w:pict w14:anchorId="180BD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099640" o:spid="_x0000_s20481" type="#_x0000_t136" style="position:absolute;margin-left:0;margin-top:0;width:475.6pt;height:203.8pt;rotation:315;z-index:-25165721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DPO-S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A10"/>
    <w:multiLevelType w:val="hybridMultilevel"/>
    <w:tmpl w:val="60AE62F6"/>
    <w:lvl w:ilvl="0" w:tplc="0410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A8B2637"/>
    <w:multiLevelType w:val="hybridMultilevel"/>
    <w:tmpl w:val="9C806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E29"/>
    <w:multiLevelType w:val="hybridMultilevel"/>
    <w:tmpl w:val="DFA2EB12"/>
    <w:lvl w:ilvl="0" w:tplc="D832782C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AC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A6C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0CB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EB8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04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6F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D4B2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895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9E1BAA"/>
    <w:multiLevelType w:val="hybridMultilevel"/>
    <w:tmpl w:val="E7B6E330"/>
    <w:lvl w:ilvl="0" w:tplc="04100015">
      <w:start w:val="1"/>
      <w:numFmt w:val="upperLetter"/>
      <w:lvlText w:val="%1."/>
      <w:lvlJc w:val="left"/>
      <w:pPr>
        <w:ind w:left="45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B1F7B22"/>
    <w:multiLevelType w:val="hybridMultilevel"/>
    <w:tmpl w:val="2152BF7A"/>
    <w:lvl w:ilvl="0" w:tplc="24D4571A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10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235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4AE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82E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2B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B637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48E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89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4E6F0C"/>
    <w:multiLevelType w:val="hybridMultilevel"/>
    <w:tmpl w:val="F07C731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104AC"/>
    <w:multiLevelType w:val="hybridMultilevel"/>
    <w:tmpl w:val="F2C06682"/>
    <w:lvl w:ilvl="0" w:tplc="25DE07CC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4C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64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B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4E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2CC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2A6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424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604E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242794"/>
    <w:multiLevelType w:val="hybridMultilevel"/>
    <w:tmpl w:val="0A04829A"/>
    <w:lvl w:ilvl="0" w:tplc="E3DAD1F4">
      <w:start w:val="1"/>
      <w:numFmt w:val="upp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4E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C63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49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566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A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C71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E7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94E6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C65895"/>
    <w:multiLevelType w:val="hybridMultilevel"/>
    <w:tmpl w:val="0936AF30"/>
    <w:lvl w:ilvl="0" w:tplc="716C9B7E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A3A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0C5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DCA2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E87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AC1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CF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AE3A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9A90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/Users/eps-pier/Desktop/FOFI/CGS-PV-ORDINI/CGS-DOC/DOC UFFICIALI INVIATI/DATI ORDINI PER MERGE.xlsx WHERE ((DA_STAMPARE = 'X'))"/>
    <w:activeRecord w:val="4"/>
    <w:odso/>
  </w:mailMerge>
  <w:defaultTabStop w:val="708"/>
  <w:hyphenationZone w:val="283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B0"/>
    <w:rsid w:val="00004211"/>
    <w:rsid w:val="00017474"/>
    <w:rsid w:val="00030EAF"/>
    <w:rsid w:val="000372F1"/>
    <w:rsid w:val="0006298E"/>
    <w:rsid w:val="00065F89"/>
    <w:rsid w:val="0007636C"/>
    <w:rsid w:val="00084EEC"/>
    <w:rsid w:val="000903ED"/>
    <w:rsid w:val="00095FDD"/>
    <w:rsid w:val="000A72BC"/>
    <w:rsid w:val="000D71BC"/>
    <w:rsid w:val="000F067E"/>
    <w:rsid w:val="000F35BE"/>
    <w:rsid w:val="00105D49"/>
    <w:rsid w:val="00135CAC"/>
    <w:rsid w:val="001472E9"/>
    <w:rsid w:val="00160077"/>
    <w:rsid w:val="0019393B"/>
    <w:rsid w:val="001A79A2"/>
    <w:rsid w:val="001B0A07"/>
    <w:rsid w:val="001B5254"/>
    <w:rsid w:val="001D620B"/>
    <w:rsid w:val="001F6A20"/>
    <w:rsid w:val="0020612E"/>
    <w:rsid w:val="00221D50"/>
    <w:rsid w:val="00234C9E"/>
    <w:rsid w:val="002375F8"/>
    <w:rsid w:val="00240B5B"/>
    <w:rsid w:val="002C0EAD"/>
    <w:rsid w:val="002E5C5B"/>
    <w:rsid w:val="002F76D0"/>
    <w:rsid w:val="003220DB"/>
    <w:rsid w:val="00331D9D"/>
    <w:rsid w:val="003917B0"/>
    <w:rsid w:val="00391D03"/>
    <w:rsid w:val="00414621"/>
    <w:rsid w:val="00414B50"/>
    <w:rsid w:val="004268FE"/>
    <w:rsid w:val="00427469"/>
    <w:rsid w:val="00436437"/>
    <w:rsid w:val="004710AD"/>
    <w:rsid w:val="004769F3"/>
    <w:rsid w:val="004A1EC1"/>
    <w:rsid w:val="004A6BD7"/>
    <w:rsid w:val="004B1ACE"/>
    <w:rsid w:val="004B585C"/>
    <w:rsid w:val="004C6234"/>
    <w:rsid w:val="004D58E4"/>
    <w:rsid w:val="004F08D7"/>
    <w:rsid w:val="00500029"/>
    <w:rsid w:val="00506D67"/>
    <w:rsid w:val="00511D90"/>
    <w:rsid w:val="0051373A"/>
    <w:rsid w:val="00522A62"/>
    <w:rsid w:val="0052663A"/>
    <w:rsid w:val="00533E9D"/>
    <w:rsid w:val="00550677"/>
    <w:rsid w:val="00597224"/>
    <w:rsid w:val="00605CF8"/>
    <w:rsid w:val="00630C8E"/>
    <w:rsid w:val="00632AC0"/>
    <w:rsid w:val="00643A8C"/>
    <w:rsid w:val="00653D88"/>
    <w:rsid w:val="006864B5"/>
    <w:rsid w:val="006A71C7"/>
    <w:rsid w:val="006B438D"/>
    <w:rsid w:val="006C0BE7"/>
    <w:rsid w:val="006C190E"/>
    <w:rsid w:val="006D0EF3"/>
    <w:rsid w:val="006D5EB5"/>
    <w:rsid w:val="006E712A"/>
    <w:rsid w:val="0070234F"/>
    <w:rsid w:val="007024B0"/>
    <w:rsid w:val="007262C0"/>
    <w:rsid w:val="00735AB5"/>
    <w:rsid w:val="00750149"/>
    <w:rsid w:val="0075551D"/>
    <w:rsid w:val="00762E46"/>
    <w:rsid w:val="007B39DF"/>
    <w:rsid w:val="007D428E"/>
    <w:rsid w:val="007F6B38"/>
    <w:rsid w:val="007F725C"/>
    <w:rsid w:val="00830576"/>
    <w:rsid w:val="008867A2"/>
    <w:rsid w:val="00887DDF"/>
    <w:rsid w:val="008A3B7C"/>
    <w:rsid w:val="008B424C"/>
    <w:rsid w:val="008D26D0"/>
    <w:rsid w:val="0090027D"/>
    <w:rsid w:val="00931C5C"/>
    <w:rsid w:val="009505C1"/>
    <w:rsid w:val="009549B2"/>
    <w:rsid w:val="00954A9E"/>
    <w:rsid w:val="009615B3"/>
    <w:rsid w:val="00963DF9"/>
    <w:rsid w:val="009A4817"/>
    <w:rsid w:val="009A5EA7"/>
    <w:rsid w:val="009B06ED"/>
    <w:rsid w:val="009C2EC4"/>
    <w:rsid w:val="00A043FA"/>
    <w:rsid w:val="00A16D4C"/>
    <w:rsid w:val="00A24207"/>
    <w:rsid w:val="00A431FC"/>
    <w:rsid w:val="00A50E03"/>
    <w:rsid w:val="00A62556"/>
    <w:rsid w:val="00AE2E1B"/>
    <w:rsid w:val="00AF730B"/>
    <w:rsid w:val="00B14E24"/>
    <w:rsid w:val="00B1715D"/>
    <w:rsid w:val="00B65218"/>
    <w:rsid w:val="00B81A04"/>
    <w:rsid w:val="00BB3BA8"/>
    <w:rsid w:val="00C03D1C"/>
    <w:rsid w:val="00C27CE5"/>
    <w:rsid w:val="00C36506"/>
    <w:rsid w:val="00C40883"/>
    <w:rsid w:val="00C4571D"/>
    <w:rsid w:val="00C5582C"/>
    <w:rsid w:val="00C7198E"/>
    <w:rsid w:val="00C82208"/>
    <w:rsid w:val="00C92E01"/>
    <w:rsid w:val="00CB5172"/>
    <w:rsid w:val="00CD2479"/>
    <w:rsid w:val="00CD7FF0"/>
    <w:rsid w:val="00D103E5"/>
    <w:rsid w:val="00D15CBF"/>
    <w:rsid w:val="00D25E1C"/>
    <w:rsid w:val="00D32D01"/>
    <w:rsid w:val="00D45A9B"/>
    <w:rsid w:val="00D57A70"/>
    <w:rsid w:val="00D75292"/>
    <w:rsid w:val="00D77A0A"/>
    <w:rsid w:val="00D92E16"/>
    <w:rsid w:val="00DB39E0"/>
    <w:rsid w:val="00DD0F0B"/>
    <w:rsid w:val="00E2045B"/>
    <w:rsid w:val="00E46E9C"/>
    <w:rsid w:val="00E541E3"/>
    <w:rsid w:val="00E952C4"/>
    <w:rsid w:val="00EA7A43"/>
    <w:rsid w:val="00EB2F41"/>
    <w:rsid w:val="00EB599C"/>
    <w:rsid w:val="00EC5E76"/>
    <w:rsid w:val="00EE0CB4"/>
    <w:rsid w:val="00EE2CE1"/>
    <w:rsid w:val="00EF7359"/>
    <w:rsid w:val="00F41D11"/>
    <w:rsid w:val="00F65BCA"/>
    <w:rsid w:val="00F80423"/>
    <w:rsid w:val="00FA6E96"/>
    <w:rsid w:val="00FA7813"/>
    <w:rsid w:val="00FB7CBE"/>
    <w:rsid w:val="00FD04C1"/>
    <w:rsid w:val="00FF0A3D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22C2D81F"/>
  <w15:docId w15:val="{513048E0-8BCA-4B09-B69A-CB95462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718" w:hanging="10"/>
      <w:outlineLvl w:val="0"/>
    </w:pPr>
    <w:rPr>
      <w:rFonts w:ascii="Times New Roman" w:eastAsia="Times New Roman" w:hAnsi="Times New Roman" w:cs="Times New Roman"/>
      <w:i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2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2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i/>
      <w:color w:val="000000"/>
      <w:sz w:val="22"/>
    </w:rPr>
  </w:style>
  <w:style w:type="paragraph" w:styleId="Sottotitolo">
    <w:name w:val="Subtitle"/>
    <w:basedOn w:val="Normale"/>
    <w:next w:val="Normale"/>
    <w:link w:val="SottotitoloCarattere"/>
    <w:qFormat/>
    <w:rsid w:val="007F725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7F725C"/>
    <w:rPr>
      <w:rFonts w:ascii="Calibri Light" w:eastAsia="Times New Roman" w:hAnsi="Calibri Light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023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34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023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34F"/>
    <w:rPr>
      <w:rFonts w:ascii="Calibri" w:eastAsia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2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3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34F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34F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70234F"/>
  </w:style>
  <w:style w:type="paragraph" w:customStyle="1" w:styleId="msonormal0">
    <w:name w:val="msonormal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d-date">
    <w:name w:val="hd-date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d-lg">
    <w:name w:val="hd-lg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d-ti">
    <w:name w:val="hd-ti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d-oj">
    <w:name w:val="hd-oj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c-ti">
    <w:name w:val="doc-ti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e1">
    <w:name w:val="Normale1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234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34F"/>
    <w:rPr>
      <w:color w:val="800080"/>
      <w:u w:val="single"/>
    </w:rPr>
  </w:style>
  <w:style w:type="character" w:customStyle="1" w:styleId="super">
    <w:name w:val="super"/>
    <w:basedOn w:val="Carpredefinitoparagrafo"/>
    <w:rsid w:val="0070234F"/>
  </w:style>
  <w:style w:type="character" w:customStyle="1" w:styleId="italic">
    <w:name w:val="italic"/>
    <w:basedOn w:val="Carpredefinitoparagrafo"/>
    <w:rsid w:val="0070234F"/>
  </w:style>
  <w:style w:type="paragraph" w:customStyle="1" w:styleId="ti-section-1">
    <w:name w:val="ti-section-1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-section-2">
    <w:name w:val="ti-section-2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Carpredefinitoparagrafo"/>
    <w:rsid w:val="0070234F"/>
  </w:style>
  <w:style w:type="paragraph" w:customStyle="1" w:styleId="ti-art">
    <w:name w:val="ti-art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i-art">
    <w:name w:val="sti-art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xpanded">
    <w:name w:val="expanded"/>
    <w:basedOn w:val="Carpredefinitoparagrafo"/>
    <w:rsid w:val="0070234F"/>
  </w:style>
  <w:style w:type="paragraph" w:customStyle="1" w:styleId="signatory">
    <w:name w:val="signatory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te">
    <w:name w:val="note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234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70234F"/>
    <w:pPr>
      <w:tabs>
        <w:tab w:val="right" w:leader="dot" w:pos="9628"/>
      </w:tabs>
      <w:spacing w:after="0" w:line="240" w:lineRule="auto"/>
      <w:ind w:left="221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0234F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rsid w:val="0070234F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Sommario4">
    <w:name w:val="toc 4"/>
    <w:basedOn w:val="Normale"/>
    <w:next w:val="Normale"/>
    <w:autoRedefine/>
    <w:uiPriority w:val="39"/>
    <w:unhideWhenUsed/>
    <w:rsid w:val="0070234F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Sommario5">
    <w:name w:val="toc 5"/>
    <w:basedOn w:val="Normale"/>
    <w:next w:val="Normale"/>
    <w:autoRedefine/>
    <w:uiPriority w:val="39"/>
    <w:unhideWhenUsed/>
    <w:rsid w:val="0070234F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Sommario6">
    <w:name w:val="toc 6"/>
    <w:basedOn w:val="Normale"/>
    <w:next w:val="Normale"/>
    <w:autoRedefine/>
    <w:uiPriority w:val="39"/>
    <w:unhideWhenUsed/>
    <w:rsid w:val="0070234F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Sommario7">
    <w:name w:val="toc 7"/>
    <w:basedOn w:val="Normale"/>
    <w:next w:val="Normale"/>
    <w:autoRedefine/>
    <w:uiPriority w:val="39"/>
    <w:unhideWhenUsed/>
    <w:rsid w:val="0070234F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Sommario8">
    <w:name w:val="toc 8"/>
    <w:basedOn w:val="Normale"/>
    <w:next w:val="Normale"/>
    <w:autoRedefine/>
    <w:uiPriority w:val="39"/>
    <w:unhideWhenUsed/>
    <w:rsid w:val="0070234F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Sommario9">
    <w:name w:val="toc 9"/>
    <w:basedOn w:val="Normale"/>
    <w:next w:val="Normale"/>
    <w:autoRedefine/>
    <w:uiPriority w:val="39"/>
    <w:unhideWhenUsed/>
    <w:rsid w:val="0070234F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2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EA7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8867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E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BB3BA8"/>
    <w:pPr>
      <w:suppressAutoHyphens/>
      <w:spacing w:after="120" w:line="276" w:lineRule="auto"/>
    </w:pPr>
    <w:rPr>
      <w:rFonts w:cs="Times New Roman"/>
      <w:color w:val="auto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BB3BA8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tandard">
    <w:name w:val="Standard"/>
    <w:rsid w:val="00BB3BA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stilemessaggiodipostaelettronica16">
    <w:name w:val="stilemessaggiodipostaelettronica16"/>
    <w:basedOn w:val="Carpredefinitoparagrafo"/>
    <w:semiHidden/>
    <w:rsid w:val="00A431FC"/>
    <w:rPr>
      <w:rFonts w:ascii="Calibri" w:hAnsi="Calibri" w:cs="Calibri" w:hint="default"/>
      <w:color w:val="auto"/>
    </w:rPr>
  </w:style>
  <w:style w:type="paragraph" w:styleId="NormaleWeb">
    <w:name w:val="Normal (Web)"/>
    <w:basedOn w:val="Normale"/>
    <w:uiPriority w:val="99"/>
    <w:unhideWhenUsed/>
    <w:rsid w:val="00F804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rvice@eps-ita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2B88-E0C3-477C-93DF-BB164890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gab@hotmail.com</dc:creator>
  <cp:keywords/>
  <dc:description/>
  <cp:lastModifiedBy>Marika Porta</cp:lastModifiedBy>
  <cp:revision>3</cp:revision>
  <cp:lastPrinted>2020-06-05T12:42:00Z</cp:lastPrinted>
  <dcterms:created xsi:type="dcterms:W3CDTF">2020-07-17T14:37:00Z</dcterms:created>
  <dcterms:modified xsi:type="dcterms:W3CDTF">2022-01-18T11:08:00Z</dcterms:modified>
</cp:coreProperties>
</file>